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961EA" w14:textId="77777777" w:rsidR="00873CFE" w:rsidRDefault="00873CFE" w:rsidP="00873CFE">
      <w:pPr>
        <w:pStyle w:val="ConsPlusTitlePage"/>
      </w:pPr>
      <w:bookmarkStart w:id="0" w:name="_GoBack"/>
      <w:bookmarkEnd w:id="0"/>
      <w:r>
        <w:t xml:space="preserve">Документ предоставлен </w:t>
      </w:r>
      <w:hyperlink r:id="rId7">
        <w:r>
          <w:rPr>
            <w:color w:val="0000FF"/>
          </w:rPr>
          <w:t>КонсультантПлюс</w:t>
        </w:r>
      </w:hyperlink>
      <w:r>
        <w:br/>
      </w:r>
    </w:p>
    <w:p w14:paraId="578E302A" w14:textId="77777777" w:rsidR="00873CFE" w:rsidRDefault="00873CFE" w:rsidP="00873CFE">
      <w:pPr>
        <w:spacing w:after="1" w:line="200" w:lineRule="atLeast"/>
        <w:jc w:val="both"/>
      </w:pPr>
    </w:p>
    <w:p w14:paraId="04DA9327" w14:textId="77777777" w:rsidR="00873CFE" w:rsidRPr="00873CFE" w:rsidRDefault="00873CFE" w:rsidP="00873CFE">
      <w:pPr>
        <w:spacing w:after="1" w:line="200" w:lineRule="atLeast"/>
        <w:jc w:val="center"/>
      </w:pPr>
      <w:r w:rsidRPr="00873CFE">
        <w:rPr>
          <w:b/>
          <w:bCs/>
        </w:rPr>
        <w:t>СРАВНЕНИЕ</w:t>
      </w:r>
    </w:p>
    <w:p w14:paraId="504BF51E" w14:textId="77777777" w:rsidR="00873CFE" w:rsidRDefault="00873CFE" w:rsidP="00873CFE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7597"/>
        <w:gridCol w:w="7597"/>
      </w:tblGrid>
      <w:tr w:rsidR="00873CFE" w14:paraId="100FF95A" w14:textId="77777777" w:rsidTr="00873CFE">
        <w:tc>
          <w:tcPr>
            <w:tcW w:w="7597" w:type="dxa"/>
          </w:tcPr>
          <w:p w14:paraId="0D075159" w14:textId="39F8D47F" w:rsidR="00873CFE" w:rsidRDefault="00A92093" w:rsidP="00873CFE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19FCDC50" wp14:editId="59395444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Утратил силу_Не применяется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="00873CFE" w:rsidRPr="00873CFE">
                <w:rPr>
                  <w:rStyle w:val="a3"/>
                </w:rPr>
                <w:t>Постано</w:t>
              </w:r>
              <w:r w:rsidR="00873CFE" w:rsidRPr="00873CFE">
                <w:rPr>
                  <w:rStyle w:val="a3"/>
                </w:rPr>
                <w:t>в</w:t>
              </w:r>
              <w:r w:rsidR="00873CFE" w:rsidRPr="00873CFE">
                <w:rPr>
                  <w:rStyle w:val="a3"/>
                </w:rPr>
                <w:t>ление</w:t>
              </w:r>
            </w:hyperlink>
            <w:r w:rsidR="00873CFE">
              <w:t xml:space="preserve"> Правительства РФ от 14.05.2015 N 466</w:t>
            </w:r>
          </w:p>
          <w:p w14:paraId="6CC887D0" w14:textId="77777777" w:rsidR="00873CFE" w:rsidRDefault="00873CFE" w:rsidP="00873CFE">
            <w:pPr>
              <w:spacing w:after="1" w:line="200" w:lineRule="atLeast"/>
              <w:jc w:val="both"/>
            </w:pPr>
            <w:r>
              <w:t>(ред. от 07.04.2017)</w:t>
            </w:r>
          </w:p>
          <w:p w14:paraId="640F3783" w14:textId="77777777" w:rsidR="00873CFE" w:rsidRDefault="00873CFE" w:rsidP="00873CFE">
            <w:pPr>
              <w:spacing w:after="1" w:line="200" w:lineRule="atLeast"/>
              <w:jc w:val="both"/>
            </w:pPr>
            <w:r>
              <w:t>"О ежегодных основных удлиненных оплачиваемых отпусках"</w:t>
            </w:r>
          </w:p>
        </w:tc>
        <w:tc>
          <w:tcPr>
            <w:tcW w:w="7597" w:type="dxa"/>
          </w:tcPr>
          <w:p w14:paraId="36D18DA8" w14:textId="73C4BE84" w:rsidR="00873CFE" w:rsidRDefault="00A92093" w:rsidP="00873CFE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5DCDC9CF" wp14:editId="0985D47F">
                  <wp:extent cx="19050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Другие акты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1" w:history="1">
              <w:r w:rsidR="00873CFE" w:rsidRPr="00873CFE">
                <w:rPr>
                  <w:rStyle w:val="a3"/>
                </w:rPr>
                <w:t>Постан</w:t>
              </w:r>
              <w:r w:rsidR="00873CFE" w:rsidRPr="00873CFE">
                <w:rPr>
                  <w:rStyle w:val="a3"/>
                </w:rPr>
                <w:t>о</w:t>
              </w:r>
              <w:r w:rsidR="00873CFE" w:rsidRPr="00873CFE">
                <w:rPr>
                  <w:rStyle w:val="a3"/>
                </w:rPr>
                <w:t>вление</w:t>
              </w:r>
            </w:hyperlink>
            <w:r w:rsidR="00873CFE">
              <w:t xml:space="preserve"> Правительства РФ от 03.04.2024 N 415</w:t>
            </w:r>
          </w:p>
          <w:p w14:paraId="2034438B" w14:textId="77777777" w:rsidR="00873CFE" w:rsidRDefault="00873CFE" w:rsidP="00873CFE">
            <w:pPr>
              <w:spacing w:after="1" w:line="200" w:lineRule="atLeast"/>
              <w:jc w:val="both"/>
            </w:pPr>
            <w:r>
              <w:t>"О ежегодных основных удлиненных оплачиваемых отпусках"</w:t>
            </w:r>
          </w:p>
        </w:tc>
      </w:tr>
      <w:tr w:rsidR="0044082A" w14:paraId="03810CE5" w14:textId="77777777" w:rsidTr="004910AE">
        <w:tc>
          <w:tcPr>
            <w:tcW w:w="15194" w:type="dxa"/>
            <w:gridSpan w:val="2"/>
          </w:tcPr>
          <w:p w14:paraId="4FDD9A9B" w14:textId="03551950" w:rsidR="0044082A" w:rsidRDefault="00F917FA" w:rsidP="0044082A">
            <w:pPr>
              <w:spacing w:after="1" w:line="200" w:lineRule="atLeast"/>
              <w:jc w:val="center"/>
            </w:pPr>
            <w:hyperlink w:anchor="Оглавление" w:history="1">
              <w:r w:rsidR="0044082A" w:rsidRPr="0044082A">
                <w:rPr>
                  <w:rStyle w:val="a3"/>
                </w:rPr>
                <w:t>См. Ог</w:t>
              </w:r>
              <w:r w:rsidR="0044082A" w:rsidRPr="0044082A">
                <w:rPr>
                  <w:rStyle w:val="a3"/>
                </w:rPr>
                <w:t>л</w:t>
              </w:r>
              <w:r w:rsidR="0044082A" w:rsidRPr="0044082A">
                <w:rPr>
                  <w:rStyle w:val="a3"/>
                </w:rPr>
                <w:t>авление</w:t>
              </w:r>
            </w:hyperlink>
          </w:p>
        </w:tc>
      </w:tr>
      <w:tr w:rsidR="00873CFE" w14:paraId="5C280C10" w14:textId="77777777" w:rsidTr="00873CFE">
        <w:tc>
          <w:tcPr>
            <w:tcW w:w="7597" w:type="dxa"/>
          </w:tcPr>
          <w:p w14:paraId="08D865D7" w14:textId="77777777" w:rsidR="00673F9D" w:rsidRPr="00673F9D" w:rsidRDefault="00673F9D" w:rsidP="00673F9D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  <w:p w14:paraId="70C7A8DE" w14:textId="77777777" w:rsidR="00873CFE" w:rsidRDefault="00873CFE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РАВИТЕЛЬСТВО РОССИЙСКОЙ ФЕДЕРАЦИИ</w:t>
            </w:r>
          </w:p>
          <w:p w14:paraId="36A63C98" w14:textId="77777777" w:rsidR="00873CFE" w:rsidRDefault="00873CFE" w:rsidP="00673F9D">
            <w:pPr>
              <w:spacing w:after="1" w:line="200" w:lineRule="atLeast"/>
              <w:jc w:val="both"/>
              <w:outlineLvl w:val="0"/>
            </w:pPr>
          </w:p>
          <w:p w14:paraId="226F5515" w14:textId="77777777" w:rsidR="00873CFE" w:rsidRDefault="00873CFE">
            <w:pPr>
              <w:spacing w:after="1" w:line="200" w:lineRule="atLeast"/>
              <w:jc w:val="center"/>
            </w:pPr>
            <w:bookmarkStart w:id="1" w:name="Р1_1"/>
            <w:bookmarkEnd w:id="1"/>
            <w:r>
              <w:rPr>
                <w:rFonts w:cs="Arial"/>
                <w:b/>
              </w:rPr>
              <w:t>ПОСТАНОВЛЕНИЕ</w:t>
            </w:r>
          </w:p>
          <w:p w14:paraId="241FD382" w14:textId="77777777" w:rsidR="00873CFE" w:rsidRDefault="00873CFE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от </w:t>
            </w:r>
            <w:r>
              <w:rPr>
                <w:rFonts w:cs="Arial"/>
                <w:b/>
                <w:strike/>
                <w:color w:val="FF0000"/>
              </w:rPr>
              <w:t>14 мая 2015</w:t>
            </w:r>
            <w:r>
              <w:rPr>
                <w:rFonts w:cs="Arial"/>
                <w:b/>
              </w:rPr>
              <w:t xml:space="preserve"> г. N </w:t>
            </w:r>
            <w:r>
              <w:rPr>
                <w:rFonts w:cs="Arial"/>
                <w:b/>
                <w:strike/>
                <w:color w:val="FF0000"/>
              </w:rPr>
              <w:t>466</w:t>
            </w:r>
          </w:p>
          <w:p w14:paraId="7401E3A3" w14:textId="77777777" w:rsidR="00873CFE" w:rsidRDefault="00873CFE" w:rsidP="00673F9D">
            <w:pPr>
              <w:spacing w:after="1" w:line="200" w:lineRule="atLeast"/>
              <w:jc w:val="both"/>
            </w:pPr>
          </w:p>
          <w:p w14:paraId="0786D403" w14:textId="77777777" w:rsidR="00873CFE" w:rsidRDefault="00873CFE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О ЕЖЕГОДНЫХ ОСНОВНЫХ УДЛИНЕННЫХ ОПЛАЧИВАЕМЫХ ОТПУСКАХ</w:t>
            </w:r>
          </w:p>
          <w:p w14:paraId="5A802ADD" w14:textId="77777777" w:rsidR="00873CFE" w:rsidRDefault="00873CFE" w:rsidP="00673F9D">
            <w:pPr>
              <w:spacing w:after="1" w:line="200" w:lineRule="atLeast"/>
              <w:jc w:val="both"/>
            </w:pPr>
          </w:p>
          <w:p w14:paraId="01F94DD6" w14:textId="77777777" w:rsidR="00873CFE" w:rsidRDefault="00873CFE">
            <w:pPr>
              <w:spacing w:after="1" w:line="200" w:lineRule="atLeast"/>
              <w:ind w:firstLine="540"/>
              <w:jc w:val="both"/>
            </w:pPr>
            <w:r>
              <w:rPr>
                <w:rFonts w:cs="Arial"/>
              </w:rPr>
              <w:t xml:space="preserve">В соответствии со статьей 334 Трудового кодекса Российской Федерации, </w:t>
            </w:r>
            <w:r>
              <w:rPr>
                <w:rFonts w:cs="Arial"/>
                <w:strike/>
                <w:color w:val="FF0000"/>
              </w:rPr>
              <w:t>пунктом 3 части 5 статьи</w:t>
            </w:r>
            <w:r w:rsidRPr="00673F9D">
              <w:rPr>
                <w:rFonts w:cs="Arial"/>
              </w:rPr>
              <w:t xml:space="preserve"> 47, </w:t>
            </w:r>
            <w:r>
              <w:rPr>
                <w:rFonts w:cs="Arial"/>
                <w:strike/>
                <w:color w:val="FF0000"/>
              </w:rPr>
              <w:t>частью 7 статьи</w:t>
            </w:r>
            <w:r w:rsidRPr="00673F9D">
              <w:rPr>
                <w:rFonts w:cs="Arial"/>
              </w:rPr>
              <w:t xml:space="preserve"> 51 и </w:t>
            </w:r>
            <w:r>
              <w:rPr>
                <w:rFonts w:cs="Arial"/>
                <w:strike/>
                <w:color w:val="FF0000"/>
              </w:rPr>
              <w:t>частью 4 статьи</w:t>
            </w:r>
            <w:r>
              <w:rPr>
                <w:rFonts w:cs="Arial"/>
              </w:rPr>
              <w:t xml:space="preserve"> 52 Федерального закона "Об образовании в Российской Федерации" Правительство Российской Федерации постановляет:</w:t>
            </w:r>
          </w:p>
        </w:tc>
        <w:tc>
          <w:tcPr>
            <w:tcW w:w="7597" w:type="dxa"/>
          </w:tcPr>
          <w:p w14:paraId="542BAD49" w14:textId="77777777" w:rsidR="00673F9D" w:rsidRPr="00673F9D" w:rsidRDefault="00673F9D" w:rsidP="00673F9D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  <w:p w14:paraId="2AA3993F" w14:textId="77777777" w:rsidR="00873CFE" w:rsidRDefault="00873CFE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РАВИТЕЛЬСТВО РОССИЙСКОЙ ФЕДЕРАЦИИ</w:t>
            </w:r>
          </w:p>
          <w:p w14:paraId="613ADA8E" w14:textId="77777777" w:rsidR="00873CFE" w:rsidRDefault="00873CFE" w:rsidP="00673F9D">
            <w:pPr>
              <w:spacing w:after="1" w:line="200" w:lineRule="atLeast"/>
              <w:jc w:val="both"/>
            </w:pPr>
          </w:p>
          <w:p w14:paraId="29DF5D2B" w14:textId="77777777" w:rsidR="00873CFE" w:rsidRDefault="00873CFE">
            <w:pPr>
              <w:spacing w:after="1" w:line="200" w:lineRule="atLeast"/>
              <w:jc w:val="center"/>
            </w:pPr>
            <w:bookmarkStart w:id="2" w:name="Р2_1"/>
            <w:bookmarkEnd w:id="2"/>
            <w:r>
              <w:rPr>
                <w:rFonts w:cs="Arial"/>
                <w:b/>
              </w:rPr>
              <w:t>ПОСТАНОВЛЕНИЕ</w:t>
            </w:r>
          </w:p>
          <w:p w14:paraId="7905FD74" w14:textId="77777777" w:rsidR="00873CFE" w:rsidRDefault="00873CFE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от </w:t>
            </w:r>
            <w:r>
              <w:rPr>
                <w:rFonts w:cs="Arial"/>
                <w:b/>
                <w:shd w:val="clear" w:color="auto" w:fill="C0C0C0"/>
              </w:rPr>
              <w:t>3 апреля 2024</w:t>
            </w:r>
            <w:r>
              <w:rPr>
                <w:rFonts w:cs="Arial"/>
                <w:b/>
              </w:rPr>
              <w:t xml:space="preserve"> г. N </w:t>
            </w:r>
            <w:r>
              <w:rPr>
                <w:rFonts w:cs="Arial"/>
                <w:b/>
                <w:shd w:val="clear" w:color="auto" w:fill="C0C0C0"/>
              </w:rPr>
              <w:t>415</w:t>
            </w:r>
          </w:p>
          <w:p w14:paraId="75D94C3D" w14:textId="77777777" w:rsidR="00873CFE" w:rsidRDefault="00873CFE" w:rsidP="00673F9D">
            <w:pPr>
              <w:spacing w:after="1" w:line="200" w:lineRule="atLeast"/>
              <w:jc w:val="both"/>
            </w:pPr>
          </w:p>
          <w:p w14:paraId="2C4EBF2A" w14:textId="77777777" w:rsidR="00873CFE" w:rsidRDefault="00873CFE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О ЕЖЕГОДНЫХ ОСНОВНЫХ УДЛИНЕННЫХ ОПЛАЧИВАЕМЫХ ОТПУСКАХ</w:t>
            </w:r>
          </w:p>
          <w:p w14:paraId="64088399" w14:textId="77777777" w:rsidR="00873CFE" w:rsidRDefault="00873CFE" w:rsidP="00673F9D">
            <w:pPr>
              <w:spacing w:after="1" w:line="200" w:lineRule="atLeast"/>
              <w:jc w:val="both"/>
            </w:pPr>
          </w:p>
          <w:p w14:paraId="35AD8084" w14:textId="77777777" w:rsidR="00873CFE" w:rsidRDefault="00873CFE">
            <w:pPr>
              <w:spacing w:after="1" w:line="200" w:lineRule="atLeast"/>
              <w:ind w:firstLine="540"/>
              <w:jc w:val="both"/>
            </w:pPr>
            <w:r>
              <w:rPr>
                <w:rFonts w:cs="Arial"/>
              </w:rPr>
              <w:t xml:space="preserve">В соответствии со статьей 334 Трудового кодекса Российской Федерации, </w:t>
            </w:r>
            <w:r>
              <w:rPr>
                <w:rFonts w:cs="Arial"/>
                <w:shd w:val="clear" w:color="auto" w:fill="C0C0C0"/>
              </w:rPr>
              <w:t>статьями</w:t>
            </w:r>
            <w:r w:rsidRPr="00673F9D">
              <w:rPr>
                <w:rFonts w:cs="Arial"/>
              </w:rPr>
              <w:t xml:space="preserve"> 47, 51 и</w:t>
            </w:r>
            <w:r>
              <w:rPr>
                <w:rFonts w:cs="Arial"/>
              </w:rPr>
              <w:t xml:space="preserve"> 52 Федерального закона "Об образовании в Российской Федерации" Правительство Российской Федерации постановляет:</w:t>
            </w:r>
          </w:p>
        </w:tc>
      </w:tr>
      <w:tr w:rsidR="00673F9D" w14:paraId="1F3AA1C4" w14:textId="77777777" w:rsidTr="00873CFE">
        <w:tc>
          <w:tcPr>
            <w:tcW w:w="7597" w:type="dxa"/>
          </w:tcPr>
          <w:p w14:paraId="07639FED" w14:textId="77777777" w:rsidR="00673F9D" w:rsidRDefault="00673F9D" w:rsidP="00673F9D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673F9D">
              <w:rPr>
                <w:rFonts w:cs="Arial"/>
              </w:rPr>
              <w:t>1. Установить продолжительность ежегодных основных удлиненных оплачиваемых отпусков работникам, замещающим должности педагогических работников, а также руководителей образовательных организаций, заместителей руководителей образовательных организаций, руководителей структурных подразделений этих организаций и их заместителей, согласно приложению.</w:t>
            </w:r>
          </w:p>
        </w:tc>
        <w:tc>
          <w:tcPr>
            <w:tcW w:w="7597" w:type="dxa"/>
          </w:tcPr>
          <w:p w14:paraId="13FAFFF9" w14:textId="77777777" w:rsidR="00673F9D" w:rsidRDefault="00673F9D" w:rsidP="00673F9D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673F9D">
              <w:rPr>
                <w:rFonts w:cs="Arial"/>
              </w:rPr>
              <w:t>1. Установить продолжительность ежегодных основных удлиненных оплачиваемых отпусков работникам, замещающим должности педагогических работников, а также руководителей образовательных организаций, заместителей руководителей образовательных организаций, руководителей структурных подразделений этих организаций и их заместителей, согласно приложению.</w:t>
            </w:r>
          </w:p>
        </w:tc>
      </w:tr>
      <w:tr w:rsidR="00673F9D" w14:paraId="2C289847" w14:textId="77777777" w:rsidTr="00873CFE">
        <w:tc>
          <w:tcPr>
            <w:tcW w:w="7597" w:type="dxa"/>
          </w:tcPr>
          <w:p w14:paraId="275C996C" w14:textId="77777777" w:rsidR="00673F9D" w:rsidRDefault="00673F9D" w:rsidP="00673F9D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26768713" w14:textId="77777777" w:rsidR="00673F9D" w:rsidRPr="00673F9D" w:rsidRDefault="00673F9D" w:rsidP="00673F9D">
            <w:pPr>
              <w:spacing w:before="200" w:after="1" w:line="200" w:lineRule="atLeast"/>
              <w:ind w:firstLine="539"/>
              <w:jc w:val="both"/>
            </w:pPr>
            <w:r w:rsidRPr="00673F9D">
              <w:rPr>
                <w:rFonts w:cs="Arial"/>
                <w:shd w:val="clear" w:color="auto" w:fill="C0C0C0"/>
              </w:rPr>
              <w:t xml:space="preserve">2. </w:t>
            </w:r>
            <w:r>
              <w:rPr>
                <w:rFonts w:cs="Arial"/>
                <w:shd w:val="clear" w:color="auto" w:fill="C0C0C0"/>
              </w:rPr>
              <w:t>Установить, что действие настоящего постановления распространяется на правоотношения, возникшие со дня вступления в силу постановления</w:t>
            </w:r>
            <w:r w:rsidRPr="00673F9D">
              <w:rPr>
                <w:rFonts w:cs="Arial"/>
                <w:shd w:val="clear" w:color="auto" w:fill="C0C0C0"/>
              </w:rPr>
              <w:t xml:space="preserve"> Правительства Российской Федерации от </w:t>
            </w:r>
            <w:r>
              <w:rPr>
                <w:rFonts w:cs="Arial"/>
                <w:shd w:val="clear" w:color="auto" w:fill="C0C0C0"/>
              </w:rPr>
              <w:t>21 февраля 2022 г. N 225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, в части должности советника директора по воспитанию и взаимодействию с детскими общественными объединениями.</w:t>
            </w:r>
          </w:p>
        </w:tc>
      </w:tr>
      <w:tr w:rsidR="00673F9D" w14:paraId="11294E89" w14:textId="77777777" w:rsidTr="00873CFE">
        <w:tc>
          <w:tcPr>
            <w:tcW w:w="7597" w:type="dxa"/>
          </w:tcPr>
          <w:p w14:paraId="2C66B45C" w14:textId="77777777" w:rsidR="00673F9D" w:rsidRDefault="00673F9D" w:rsidP="00673F9D">
            <w:pPr>
              <w:spacing w:before="200" w:after="1" w:line="200" w:lineRule="atLeast"/>
              <w:ind w:firstLine="539"/>
              <w:jc w:val="both"/>
            </w:pPr>
            <w:r w:rsidRPr="00673F9D">
              <w:rPr>
                <w:rFonts w:cs="Arial"/>
                <w:strike/>
                <w:color w:val="FF0000"/>
              </w:rPr>
              <w:lastRenderedPageBreak/>
              <w:t>2.</w:t>
            </w:r>
            <w:r w:rsidRPr="00673F9D">
              <w:rPr>
                <w:rFonts w:cs="Arial"/>
              </w:rPr>
              <w:t xml:space="preserve"> Признать утратившими силу:</w:t>
            </w:r>
          </w:p>
          <w:p w14:paraId="7B21FBB8" w14:textId="77777777" w:rsidR="00673F9D" w:rsidRDefault="00673F9D" w:rsidP="00673F9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остановление</w:t>
            </w:r>
            <w:r w:rsidRPr="00673F9D">
              <w:rPr>
                <w:rFonts w:cs="Arial"/>
                <w:strike/>
                <w:color w:val="FF0000"/>
              </w:rPr>
              <w:t xml:space="preserve"> Правительства Российской Федерации от </w:t>
            </w:r>
            <w:r>
              <w:rPr>
                <w:rFonts w:cs="Arial"/>
                <w:strike/>
                <w:color w:val="FF0000"/>
              </w:rPr>
              <w:t>1 октября 2002 г. N 724 "О продолжительности ежегодного основного удлиненного оплачиваемого отпуска, предоставляемого педагогическим работникам" (Собрание законодательства Российской Федерации, 2002, N 40, ст. 3935);</w:t>
            </w:r>
          </w:p>
          <w:p w14:paraId="61C2BAED" w14:textId="77777777" w:rsidR="00673F9D" w:rsidRDefault="00673F9D" w:rsidP="00673F9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остановление Правительства Российской Федерации от 29 ноября 2003 г. N 726 "О внесении изменений в постановление Правительства Российской Федерации от 1 октября 2002 г. N 724" (Собрание законодательства Российской Федерации, 2003, N 49, ст. 4779)</w:t>
            </w:r>
            <w:r w:rsidRPr="00187169">
              <w:rPr>
                <w:rFonts w:cs="Arial"/>
                <w:strike/>
                <w:color w:val="FF0000"/>
              </w:rPr>
              <w:t>;</w:t>
            </w:r>
          </w:p>
          <w:p w14:paraId="068A0452" w14:textId="77777777" w:rsidR="00673F9D" w:rsidRDefault="00673F9D" w:rsidP="00673F9D">
            <w:pPr>
              <w:spacing w:before="200" w:after="1" w:line="200" w:lineRule="atLeast"/>
              <w:ind w:firstLine="539"/>
              <w:jc w:val="both"/>
            </w:pPr>
            <w:r w:rsidRPr="00673F9D">
              <w:rPr>
                <w:rFonts w:cs="Arial"/>
                <w:strike/>
                <w:color w:val="FF0000"/>
              </w:rPr>
              <w:t xml:space="preserve">постановление Правительства Российской Федерации от </w:t>
            </w:r>
            <w:r>
              <w:rPr>
                <w:rFonts w:cs="Arial"/>
                <w:strike/>
                <w:color w:val="FF0000"/>
              </w:rPr>
              <w:t>11</w:t>
            </w:r>
            <w:r w:rsidRPr="00673F9D">
              <w:rPr>
                <w:rFonts w:cs="Arial"/>
                <w:strike/>
                <w:color w:val="FF0000"/>
              </w:rPr>
              <w:t xml:space="preserve"> мая </w:t>
            </w:r>
            <w:r>
              <w:rPr>
                <w:rFonts w:cs="Arial"/>
                <w:strike/>
                <w:color w:val="FF0000"/>
              </w:rPr>
              <w:t>2007</w:t>
            </w:r>
            <w:r w:rsidRPr="00673F9D">
              <w:rPr>
                <w:rFonts w:cs="Arial"/>
                <w:strike/>
                <w:color w:val="FF0000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283</w:t>
            </w:r>
            <w:r w:rsidRPr="00673F9D">
              <w:rPr>
                <w:rFonts w:cs="Arial"/>
                <w:strike/>
                <w:color w:val="FF0000"/>
              </w:rPr>
              <w:t xml:space="preserve"> "О </w:t>
            </w:r>
            <w:r>
              <w:rPr>
                <w:rFonts w:cs="Arial"/>
                <w:strike/>
                <w:color w:val="FF0000"/>
              </w:rPr>
              <w:t>внесении изменений в постановление Правительства Российской Федерации от 1 октября 2002 г. N 724" (Собрание законодательства Российской Федерации, 2007, N 21, ст. 2507);</w:t>
            </w:r>
          </w:p>
          <w:p w14:paraId="77D478AE" w14:textId="77777777" w:rsidR="00673F9D" w:rsidRDefault="00673F9D" w:rsidP="00673F9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ункт 11 изменений, которые вносятся в акты Правительства Российской Федерации об образовательных учреждениях, в которых обучаются (воспитываются) дети с ограниченными возможностями здоровья, утвержденных постановлением Правительства Российской Федерации от 18 августа 2008 г. N 617 "О внесении изменений в некоторые акты Правительства Российской Федерации об образовательных учреждениях, в которых обучаются (воспитываются) дети с ограниченными возможностями здоровья</w:t>
            </w:r>
            <w:r w:rsidRPr="00673F9D">
              <w:rPr>
                <w:rFonts w:cs="Arial"/>
                <w:strike/>
                <w:color w:val="FF0000"/>
              </w:rPr>
              <w:t xml:space="preserve">" (Собрание законодательства Российской Федерации, </w:t>
            </w:r>
            <w:r>
              <w:rPr>
                <w:rFonts w:cs="Arial"/>
                <w:strike/>
                <w:color w:val="FF0000"/>
              </w:rPr>
              <w:t>2008</w:t>
            </w:r>
            <w:r w:rsidRPr="00673F9D">
              <w:rPr>
                <w:rFonts w:cs="Arial"/>
                <w:strike/>
                <w:color w:val="FF0000"/>
              </w:rPr>
              <w:t xml:space="preserve">, N </w:t>
            </w:r>
            <w:r>
              <w:rPr>
                <w:rFonts w:cs="Arial"/>
                <w:strike/>
                <w:color w:val="FF0000"/>
              </w:rPr>
              <w:t>34</w:t>
            </w:r>
            <w:r w:rsidRPr="00673F9D">
              <w:rPr>
                <w:rFonts w:cs="Arial"/>
                <w:strike/>
                <w:color w:val="FF0000"/>
              </w:rPr>
              <w:t xml:space="preserve">, ст. </w:t>
            </w:r>
            <w:r>
              <w:rPr>
                <w:rFonts w:cs="Arial"/>
                <w:strike/>
                <w:color w:val="FF0000"/>
              </w:rPr>
              <w:t>3926</w:t>
            </w:r>
            <w:r w:rsidRPr="00673F9D">
              <w:rPr>
                <w:rFonts w:cs="Arial"/>
                <w:strike/>
                <w:color w:val="FF0000"/>
              </w:rPr>
              <w:t>);</w:t>
            </w:r>
          </w:p>
          <w:p w14:paraId="2D26A293" w14:textId="77777777" w:rsidR="00673F9D" w:rsidRDefault="00673F9D" w:rsidP="00673F9D">
            <w:pPr>
              <w:spacing w:before="200" w:after="1" w:line="200" w:lineRule="atLeast"/>
              <w:ind w:firstLine="539"/>
              <w:jc w:val="both"/>
            </w:pPr>
            <w:r w:rsidRPr="00673F9D">
              <w:rPr>
                <w:rFonts w:cs="Arial"/>
                <w:strike/>
                <w:color w:val="FF0000"/>
              </w:rPr>
              <w:t xml:space="preserve">постановление Правительства Российской Федерации от </w:t>
            </w:r>
            <w:r>
              <w:rPr>
                <w:rFonts w:cs="Arial"/>
                <w:strike/>
                <w:color w:val="FF0000"/>
              </w:rPr>
              <w:t>16 июля 2009</w:t>
            </w:r>
            <w:r w:rsidRPr="00673F9D">
              <w:rPr>
                <w:rFonts w:cs="Arial"/>
                <w:strike/>
                <w:color w:val="FF0000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576</w:t>
            </w:r>
            <w:r w:rsidRPr="00673F9D">
              <w:rPr>
                <w:rFonts w:cs="Arial"/>
                <w:strike/>
                <w:color w:val="FF0000"/>
              </w:rPr>
              <w:t xml:space="preserve"> "О внесении изменений в приложение к постановлению Правительства Российской Федерации от </w:t>
            </w:r>
            <w:r>
              <w:rPr>
                <w:rFonts w:cs="Arial"/>
                <w:strike/>
                <w:color w:val="FF0000"/>
              </w:rPr>
              <w:t>1 октября 2002</w:t>
            </w:r>
            <w:r w:rsidRPr="00673F9D">
              <w:rPr>
                <w:rFonts w:cs="Arial"/>
                <w:strike/>
                <w:color w:val="FF0000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724</w:t>
            </w:r>
            <w:r w:rsidRPr="00673F9D">
              <w:rPr>
                <w:rFonts w:cs="Arial"/>
                <w:strike/>
                <w:color w:val="FF0000"/>
              </w:rPr>
              <w:t xml:space="preserve">" (Собрание законодательства Российской Федерации, </w:t>
            </w:r>
            <w:r>
              <w:rPr>
                <w:rFonts w:cs="Arial"/>
                <w:strike/>
                <w:color w:val="FF0000"/>
              </w:rPr>
              <w:t>2009</w:t>
            </w:r>
            <w:r w:rsidRPr="00673F9D">
              <w:rPr>
                <w:rFonts w:cs="Arial"/>
                <w:strike/>
                <w:color w:val="FF0000"/>
              </w:rPr>
              <w:t xml:space="preserve">, N </w:t>
            </w:r>
            <w:r>
              <w:rPr>
                <w:rFonts w:cs="Arial"/>
                <w:strike/>
                <w:color w:val="FF0000"/>
              </w:rPr>
              <w:t>30</w:t>
            </w:r>
            <w:r w:rsidRPr="00673F9D">
              <w:rPr>
                <w:rFonts w:cs="Arial"/>
                <w:strike/>
                <w:color w:val="FF0000"/>
              </w:rPr>
              <w:t xml:space="preserve">, ст. </w:t>
            </w:r>
            <w:r>
              <w:rPr>
                <w:rFonts w:cs="Arial"/>
                <w:strike/>
                <w:color w:val="FF0000"/>
              </w:rPr>
              <w:t>3818</w:t>
            </w:r>
            <w:r w:rsidRPr="00673F9D">
              <w:rPr>
                <w:rFonts w:cs="Arial"/>
                <w:strike/>
                <w:color w:val="FF0000"/>
              </w:rPr>
              <w:t>);</w:t>
            </w:r>
          </w:p>
          <w:p w14:paraId="3E37A284" w14:textId="77777777" w:rsidR="00673F9D" w:rsidRPr="00673F9D" w:rsidRDefault="00673F9D" w:rsidP="00673F9D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673F9D">
              <w:rPr>
                <w:rFonts w:cs="Arial"/>
                <w:strike/>
                <w:color w:val="FF0000"/>
              </w:rPr>
              <w:t xml:space="preserve">постановление </w:t>
            </w:r>
            <w:r>
              <w:rPr>
                <w:rFonts w:cs="Arial"/>
                <w:strike/>
                <w:color w:val="FF0000"/>
              </w:rPr>
              <w:t>Правительства Российской Федерации от 21 мая 2012 г. N 502 "О внесении изменения в приложение к постановлению Правительства Российской Федерации от 1 октября 2002 г. N 724" (Собрание законодательства Российской Федерации, 2012, N 22, ст. 2874);</w:t>
            </w:r>
          </w:p>
          <w:p w14:paraId="776275DF" w14:textId="77777777" w:rsidR="00673F9D" w:rsidRDefault="00673F9D" w:rsidP="00673F9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ункт 6 изменений, которые вносятся в акты Правительства Российской Федерации, утвержденных постановлением Правительства Российской Федерации от 23 июня 2014 г. N 581 "Об изменении и признании утратившими силу некоторых актов Правительства Российской Федерации" (Собрание законодательства Российской Федерации, 2014, N 26, ст. 3577).</w:t>
            </w:r>
          </w:p>
        </w:tc>
        <w:tc>
          <w:tcPr>
            <w:tcW w:w="7597" w:type="dxa"/>
          </w:tcPr>
          <w:p w14:paraId="1750D6A3" w14:textId="77777777" w:rsidR="00673F9D" w:rsidRDefault="00673F9D" w:rsidP="00673F9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3.</w:t>
            </w:r>
            <w:r w:rsidRPr="00673F9D">
              <w:rPr>
                <w:rFonts w:cs="Arial"/>
              </w:rPr>
              <w:t xml:space="preserve"> Признать утратившими силу:</w:t>
            </w:r>
          </w:p>
          <w:p w14:paraId="1346F0FA" w14:textId="77777777" w:rsidR="00673F9D" w:rsidRPr="00673F9D" w:rsidRDefault="00673F9D" w:rsidP="00673F9D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 w:rsidRPr="00673F9D">
              <w:rPr>
                <w:rFonts w:cs="Arial"/>
                <w:shd w:val="clear" w:color="auto" w:fill="C0C0C0"/>
              </w:rPr>
              <w:t xml:space="preserve">постановление Правительства Российской Федерации от </w:t>
            </w:r>
            <w:r>
              <w:rPr>
                <w:rFonts w:cs="Arial"/>
                <w:shd w:val="clear" w:color="auto" w:fill="C0C0C0"/>
              </w:rPr>
              <w:t>14</w:t>
            </w:r>
            <w:r w:rsidRPr="00673F9D">
              <w:rPr>
                <w:rFonts w:cs="Arial"/>
                <w:shd w:val="clear" w:color="auto" w:fill="C0C0C0"/>
              </w:rPr>
              <w:t xml:space="preserve"> мая </w:t>
            </w:r>
            <w:r>
              <w:rPr>
                <w:rFonts w:cs="Arial"/>
                <w:shd w:val="clear" w:color="auto" w:fill="C0C0C0"/>
              </w:rPr>
              <w:t>2015</w:t>
            </w:r>
            <w:r w:rsidRPr="00673F9D">
              <w:rPr>
                <w:rFonts w:cs="Arial"/>
                <w:shd w:val="clear" w:color="auto" w:fill="C0C0C0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466</w:t>
            </w:r>
            <w:r w:rsidRPr="00673F9D">
              <w:rPr>
                <w:rFonts w:cs="Arial"/>
                <w:shd w:val="clear" w:color="auto" w:fill="C0C0C0"/>
              </w:rPr>
              <w:t xml:space="preserve"> "О </w:t>
            </w:r>
            <w:r>
              <w:rPr>
                <w:rFonts w:cs="Arial"/>
                <w:shd w:val="clear" w:color="auto" w:fill="C0C0C0"/>
              </w:rPr>
              <w:t>ежегодных основных удлиненных оплачиваемых отпусках</w:t>
            </w:r>
            <w:r w:rsidRPr="00673F9D">
              <w:rPr>
                <w:rFonts w:cs="Arial"/>
                <w:shd w:val="clear" w:color="auto" w:fill="C0C0C0"/>
              </w:rPr>
              <w:t xml:space="preserve">" (Собрание законодательства Российской Федерации, </w:t>
            </w:r>
            <w:r>
              <w:rPr>
                <w:rFonts w:cs="Arial"/>
                <w:shd w:val="clear" w:color="auto" w:fill="C0C0C0"/>
              </w:rPr>
              <w:t>2015</w:t>
            </w:r>
            <w:r w:rsidRPr="00673F9D">
              <w:rPr>
                <w:rFonts w:cs="Arial"/>
                <w:shd w:val="clear" w:color="auto" w:fill="C0C0C0"/>
              </w:rPr>
              <w:t xml:space="preserve">, N </w:t>
            </w:r>
            <w:r>
              <w:rPr>
                <w:rFonts w:cs="Arial"/>
                <w:shd w:val="clear" w:color="auto" w:fill="C0C0C0"/>
              </w:rPr>
              <w:t>21</w:t>
            </w:r>
            <w:r w:rsidRPr="00673F9D">
              <w:rPr>
                <w:rFonts w:cs="Arial"/>
                <w:shd w:val="clear" w:color="auto" w:fill="C0C0C0"/>
              </w:rPr>
              <w:t xml:space="preserve">, ст. </w:t>
            </w:r>
            <w:r>
              <w:rPr>
                <w:rFonts w:cs="Arial"/>
                <w:shd w:val="clear" w:color="auto" w:fill="C0C0C0"/>
              </w:rPr>
              <w:t>3105</w:t>
            </w:r>
            <w:r w:rsidRPr="00673F9D">
              <w:rPr>
                <w:rFonts w:cs="Arial"/>
                <w:shd w:val="clear" w:color="auto" w:fill="C0C0C0"/>
              </w:rPr>
              <w:t>);</w:t>
            </w:r>
          </w:p>
          <w:p w14:paraId="23975E6B" w14:textId="77777777" w:rsidR="00673F9D" w:rsidRPr="00673F9D" w:rsidRDefault="00673F9D" w:rsidP="00673F9D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 w:rsidRPr="00673F9D">
              <w:rPr>
                <w:rFonts w:cs="Arial"/>
                <w:shd w:val="clear" w:color="auto" w:fill="C0C0C0"/>
              </w:rPr>
              <w:t xml:space="preserve">постановление Правительства Российской Федерации от </w:t>
            </w:r>
            <w:r>
              <w:rPr>
                <w:rFonts w:cs="Arial"/>
                <w:shd w:val="clear" w:color="auto" w:fill="C0C0C0"/>
              </w:rPr>
              <w:t>7 апреля 2017</w:t>
            </w:r>
            <w:r w:rsidRPr="00673F9D">
              <w:rPr>
                <w:rFonts w:cs="Arial"/>
                <w:shd w:val="clear" w:color="auto" w:fill="C0C0C0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419</w:t>
            </w:r>
            <w:r w:rsidRPr="00673F9D">
              <w:rPr>
                <w:rFonts w:cs="Arial"/>
                <w:shd w:val="clear" w:color="auto" w:fill="C0C0C0"/>
              </w:rPr>
              <w:t xml:space="preserve"> "О внесении изменений в приложение к постановлению Правительства Российской Федерации от </w:t>
            </w:r>
            <w:r>
              <w:rPr>
                <w:rFonts w:cs="Arial"/>
                <w:shd w:val="clear" w:color="auto" w:fill="C0C0C0"/>
              </w:rPr>
              <w:t>14 мая 2015</w:t>
            </w:r>
            <w:r w:rsidRPr="00673F9D">
              <w:rPr>
                <w:rFonts w:cs="Arial"/>
                <w:shd w:val="clear" w:color="auto" w:fill="C0C0C0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466</w:t>
            </w:r>
            <w:r w:rsidRPr="00673F9D">
              <w:rPr>
                <w:rFonts w:cs="Arial"/>
                <w:shd w:val="clear" w:color="auto" w:fill="C0C0C0"/>
              </w:rPr>
              <w:t xml:space="preserve">" (Собрание законодательства Российской Федерации, </w:t>
            </w:r>
            <w:r>
              <w:rPr>
                <w:rFonts w:cs="Arial"/>
                <w:shd w:val="clear" w:color="auto" w:fill="C0C0C0"/>
              </w:rPr>
              <w:t>2017</w:t>
            </w:r>
            <w:r w:rsidRPr="00673F9D">
              <w:rPr>
                <w:rFonts w:cs="Arial"/>
                <w:shd w:val="clear" w:color="auto" w:fill="C0C0C0"/>
              </w:rPr>
              <w:t xml:space="preserve">, N </w:t>
            </w:r>
            <w:r>
              <w:rPr>
                <w:rFonts w:cs="Arial"/>
                <w:shd w:val="clear" w:color="auto" w:fill="C0C0C0"/>
              </w:rPr>
              <w:t>16</w:t>
            </w:r>
            <w:r w:rsidRPr="00673F9D">
              <w:rPr>
                <w:rFonts w:cs="Arial"/>
                <w:shd w:val="clear" w:color="auto" w:fill="C0C0C0"/>
              </w:rPr>
              <w:t xml:space="preserve">, ст. </w:t>
            </w:r>
            <w:r>
              <w:rPr>
                <w:rFonts w:cs="Arial"/>
                <w:shd w:val="clear" w:color="auto" w:fill="C0C0C0"/>
              </w:rPr>
              <w:t>2415</w:t>
            </w:r>
            <w:r w:rsidRPr="00673F9D">
              <w:rPr>
                <w:rFonts w:cs="Arial"/>
                <w:shd w:val="clear" w:color="auto" w:fill="C0C0C0"/>
              </w:rPr>
              <w:t>).</w:t>
            </w:r>
          </w:p>
          <w:p w14:paraId="010E002C" w14:textId="77777777" w:rsidR="00673F9D" w:rsidRDefault="00673F9D" w:rsidP="00673F9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4. Настоящее</w:t>
            </w:r>
            <w:r w:rsidRPr="00673F9D">
              <w:rPr>
                <w:rFonts w:cs="Arial"/>
                <w:shd w:val="clear" w:color="auto" w:fill="C0C0C0"/>
              </w:rPr>
              <w:t xml:space="preserve"> постановление </w:t>
            </w:r>
            <w:r>
              <w:rPr>
                <w:rFonts w:cs="Arial"/>
                <w:shd w:val="clear" w:color="auto" w:fill="C0C0C0"/>
              </w:rPr>
              <w:t>вступает в силу с 1 сентября 2024 г. и действует по 31 августа 2029 г.</w:t>
            </w:r>
          </w:p>
        </w:tc>
      </w:tr>
      <w:tr w:rsidR="00673F9D" w14:paraId="21443B12" w14:textId="77777777" w:rsidTr="00873CFE">
        <w:tc>
          <w:tcPr>
            <w:tcW w:w="7597" w:type="dxa"/>
          </w:tcPr>
          <w:p w14:paraId="78B69A3C" w14:textId="77777777" w:rsid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1047EB8B" w14:textId="77777777" w:rsidR="00673F9D" w:rsidRP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  <w:r w:rsidRPr="00673F9D">
              <w:rPr>
                <w:rFonts w:cs="Arial"/>
              </w:rPr>
              <w:t>Председатель Правительства</w:t>
            </w:r>
          </w:p>
          <w:p w14:paraId="3223F968" w14:textId="77777777" w:rsid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  <w:r w:rsidRPr="00673F9D">
              <w:rPr>
                <w:rFonts w:cs="Arial"/>
              </w:rPr>
              <w:t>Российской Федерации</w:t>
            </w:r>
          </w:p>
          <w:p w14:paraId="2923D051" w14:textId="77777777" w:rsid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Д</w:t>
            </w:r>
            <w:r>
              <w:rPr>
                <w:rFonts w:cs="Arial"/>
              </w:rPr>
              <w:t>.</w:t>
            </w:r>
            <w:r>
              <w:rPr>
                <w:rFonts w:cs="Arial"/>
                <w:strike/>
                <w:color w:val="FF0000"/>
              </w:rPr>
              <w:t>МЕДВЕДЕВ</w:t>
            </w:r>
          </w:p>
          <w:p w14:paraId="5DFB7C7B" w14:textId="77777777" w:rsid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13E35859" w14:textId="77777777" w:rsid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13C103C2" w14:textId="77777777" w:rsid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6EB9F082" w14:textId="77777777" w:rsid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6E4C8C8E" w14:textId="77777777" w:rsid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09B921FE" w14:textId="77777777" w:rsidR="00673F9D" w:rsidRP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  <w:bookmarkStart w:id="3" w:name="Р1_2"/>
            <w:bookmarkEnd w:id="3"/>
            <w:r w:rsidRPr="00673F9D">
              <w:rPr>
                <w:rFonts w:cs="Arial"/>
              </w:rPr>
              <w:t>Приложение</w:t>
            </w:r>
          </w:p>
          <w:p w14:paraId="1E59D13C" w14:textId="77777777" w:rsidR="00673F9D" w:rsidRP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  <w:r w:rsidRPr="00673F9D">
              <w:rPr>
                <w:rFonts w:cs="Arial"/>
              </w:rPr>
              <w:t>к постановлению Правительства</w:t>
            </w:r>
          </w:p>
          <w:p w14:paraId="76BCBAF8" w14:textId="77777777" w:rsid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  <w:r w:rsidRPr="00673F9D">
              <w:rPr>
                <w:rFonts w:cs="Arial"/>
              </w:rPr>
              <w:t>Российской Федерации</w:t>
            </w:r>
          </w:p>
          <w:p w14:paraId="415DA392" w14:textId="77777777" w:rsid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14 мая 201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466</w:t>
            </w:r>
          </w:p>
          <w:p w14:paraId="4058EC09" w14:textId="77777777" w:rsidR="00673F9D" w:rsidRDefault="00673F9D" w:rsidP="00673F9D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2E63E080" w14:textId="77777777" w:rsidR="00673F9D" w:rsidRPr="00673F9D" w:rsidRDefault="00673F9D" w:rsidP="00673F9D">
            <w:pPr>
              <w:spacing w:after="1" w:line="200" w:lineRule="atLeast"/>
              <w:jc w:val="center"/>
              <w:rPr>
                <w:rFonts w:cs="Arial"/>
              </w:rPr>
            </w:pPr>
            <w:r w:rsidRPr="00673F9D">
              <w:rPr>
                <w:rFonts w:cs="Arial"/>
              </w:rPr>
              <w:t>ЕЖЕГОДНЫЕ ОСНОВНЫЕ УДЛИНЕННЫЕ ОПЛАЧИВАЕМЫЕ ОТПУСКА</w:t>
            </w:r>
          </w:p>
          <w:p w14:paraId="48A85010" w14:textId="77777777" w:rsidR="00673F9D" w:rsidRPr="00673F9D" w:rsidRDefault="00673F9D" w:rsidP="00673F9D">
            <w:pPr>
              <w:spacing w:after="1" w:line="200" w:lineRule="atLeast"/>
              <w:jc w:val="center"/>
              <w:rPr>
                <w:rFonts w:cs="Arial"/>
              </w:rPr>
            </w:pPr>
            <w:r w:rsidRPr="00673F9D">
              <w:rPr>
                <w:rFonts w:cs="Arial"/>
              </w:rPr>
              <w:t>РАБОТНИКОВ, ЗАМЕЩАЮЩИХ ДОЛЖНОСТИ ПЕДАГОГИЧЕСКИХ</w:t>
            </w:r>
          </w:p>
          <w:p w14:paraId="7C144D2D" w14:textId="77777777" w:rsidR="00673F9D" w:rsidRPr="00673F9D" w:rsidRDefault="00673F9D" w:rsidP="00673F9D">
            <w:pPr>
              <w:spacing w:after="1" w:line="200" w:lineRule="atLeast"/>
              <w:jc w:val="center"/>
              <w:rPr>
                <w:rFonts w:cs="Arial"/>
              </w:rPr>
            </w:pPr>
            <w:r w:rsidRPr="00673F9D">
              <w:rPr>
                <w:rFonts w:cs="Arial"/>
              </w:rPr>
              <w:t>РАБОТНИКОВ, А ТАКЖЕ РУКОВОДИТЕЛЕЙ ОБРАЗОВАТЕЛЬНЫХ</w:t>
            </w:r>
          </w:p>
          <w:p w14:paraId="31E1AF9C" w14:textId="77777777" w:rsidR="00673F9D" w:rsidRPr="00673F9D" w:rsidRDefault="00673F9D" w:rsidP="00673F9D">
            <w:pPr>
              <w:spacing w:after="1" w:line="200" w:lineRule="atLeast"/>
              <w:jc w:val="center"/>
              <w:rPr>
                <w:rFonts w:cs="Arial"/>
              </w:rPr>
            </w:pPr>
            <w:r w:rsidRPr="00673F9D">
              <w:rPr>
                <w:rFonts w:cs="Arial"/>
              </w:rPr>
              <w:t>ОРГАНИЗАЦИЙ, ЗАМЕСТИТЕЛЕЙ РУКОВОДИТЕЛЕЙ ОБРАЗОВАТЕЛЬНЫХ</w:t>
            </w:r>
          </w:p>
          <w:p w14:paraId="3A1ABBAE" w14:textId="77777777" w:rsidR="00673F9D" w:rsidRPr="00673F9D" w:rsidRDefault="00673F9D" w:rsidP="00673F9D">
            <w:pPr>
              <w:spacing w:after="1" w:line="200" w:lineRule="atLeast"/>
              <w:jc w:val="center"/>
              <w:rPr>
                <w:rFonts w:cs="Arial"/>
              </w:rPr>
            </w:pPr>
            <w:r w:rsidRPr="00673F9D">
              <w:rPr>
                <w:rFonts w:cs="Arial"/>
              </w:rPr>
              <w:t>ОРГАНИЗАЦИЙ, РУКОВОДИТЕЛЕЙ СТРУКТУРНЫХ ПОДРАЗДЕЛЕНИЙ</w:t>
            </w:r>
          </w:p>
          <w:p w14:paraId="2E9ECB0B" w14:textId="77777777" w:rsidR="00673F9D" w:rsidRDefault="00673F9D" w:rsidP="00673F9D">
            <w:pPr>
              <w:spacing w:after="1" w:line="200" w:lineRule="atLeast"/>
              <w:jc w:val="center"/>
              <w:rPr>
                <w:rFonts w:cs="Arial"/>
              </w:rPr>
            </w:pPr>
            <w:r w:rsidRPr="00673F9D">
              <w:rPr>
                <w:rFonts w:cs="Arial"/>
              </w:rPr>
              <w:t>ЭТИХ ОРГАНИЗАЦИЙ И ИХ ЗАМЕСТИТЕЛЕЙ</w:t>
            </w:r>
          </w:p>
          <w:p w14:paraId="1CE02DC1" w14:textId="77777777" w:rsidR="00673F9D" w:rsidRDefault="00673F9D" w:rsidP="00673F9D">
            <w:pPr>
              <w:spacing w:after="1" w:line="200" w:lineRule="atLeast"/>
              <w:jc w:val="both"/>
              <w:rPr>
                <w:rFonts w:cs="Arial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271"/>
              <w:gridCol w:w="2134"/>
            </w:tblGrid>
            <w:tr w:rsidR="00673F9D" w14:paraId="7A10378C" w14:textId="77777777" w:rsidTr="00673F9D">
              <w:tc>
                <w:tcPr>
                  <w:tcW w:w="5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F4806E6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73F9D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</w:t>
                  </w:r>
                  <w:r>
                    <w:rPr>
                      <w:rFonts w:cs="Arial"/>
                      <w:szCs w:val="20"/>
                    </w:rPr>
                    <w:t xml:space="preserve"> должностей работников</w:t>
                  </w: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93D91D3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одолжительность ежегодного основного удлиненного оплачиваемого отпуска</w:t>
                  </w:r>
                </w:p>
              </w:tc>
            </w:tr>
            <w:tr w:rsidR="00673F9D" w14:paraId="577BB287" w14:textId="77777777" w:rsidTr="00673F9D">
              <w:tc>
                <w:tcPr>
                  <w:tcW w:w="740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2FE547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  <w:bookmarkStart w:id="4" w:name="Р1_3"/>
                  <w:bookmarkEnd w:id="4"/>
                  <w:r>
                    <w:rPr>
                      <w:rFonts w:cs="Arial"/>
                      <w:szCs w:val="20"/>
                    </w:rPr>
                    <w:t>I. Дошкольные образовательные организации</w:t>
                  </w:r>
                </w:p>
              </w:tc>
            </w:tr>
            <w:tr w:rsidR="00673F9D" w14:paraId="5F0C7F4E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CC7CC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1. Педагогические работники, должности которых указаны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</w:t>
                  </w:r>
                  <w:r w:rsidRPr="00673F9D">
                    <w:rPr>
                      <w:rFonts w:cs="Arial"/>
                      <w:strike/>
                      <w:color w:val="FF0000"/>
                      <w:szCs w:val="20"/>
                    </w:rPr>
                    <w:t>8 августа 2013</w:t>
                  </w:r>
                  <w:r>
                    <w:rPr>
                      <w:rFonts w:cs="Arial"/>
                      <w:szCs w:val="20"/>
                    </w:rPr>
                    <w:t xml:space="preserve"> г. N </w:t>
                  </w:r>
                  <w:r w:rsidRPr="00673F9D">
                    <w:rPr>
                      <w:rFonts w:cs="Arial"/>
                      <w:strike/>
                      <w:color w:val="FF0000"/>
                      <w:szCs w:val="20"/>
                    </w:rPr>
                    <w:t>678</w:t>
                  </w:r>
                  <w:r>
                    <w:rPr>
                      <w:rFonts w:cs="Arial"/>
                      <w:szCs w:val="20"/>
                    </w:rPr>
                    <w:t xml:space="preserve"> "Об утверждении номенклатуры должностей педагогических работников организаций, осуществляющих образовательную деятельность, </w:t>
                  </w:r>
                  <w:r>
                    <w:rPr>
                      <w:rFonts w:cs="Arial"/>
                      <w:szCs w:val="20"/>
                    </w:rPr>
                    <w:lastRenderedPageBreak/>
                    <w:t xml:space="preserve">должностей руководителей образовательных организаций" (далее - номенклатура должностей), за исключением </w:t>
                  </w:r>
                  <w:r w:rsidRPr="00EB14D1">
                    <w:rPr>
                      <w:rFonts w:cs="Arial"/>
                      <w:strike/>
                      <w:color w:val="FF0000"/>
                      <w:szCs w:val="20"/>
                    </w:rPr>
                    <w:t>должностей</w:t>
                  </w:r>
                  <w:r>
                    <w:rPr>
                      <w:rFonts w:cs="Arial"/>
                      <w:szCs w:val="20"/>
                    </w:rPr>
                    <w:t xml:space="preserve"> педагогических работников, указанных в </w:t>
                  </w:r>
                  <w:r w:rsidRPr="00EB14D1">
                    <w:rPr>
                      <w:rFonts w:cs="Arial"/>
                      <w:strike/>
                      <w:color w:val="FF0000"/>
                      <w:szCs w:val="20"/>
                    </w:rPr>
                    <w:t>пунктах</w:t>
                  </w:r>
                  <w:r>
                    <w:rPr>
                      <w:rFonts w:cs="Arial"/>
                      <w:szCs w:val="20"/>
                    </w:rPr>
                    <w:t xml:space="preserve"> 4 </w:t>
                  </w:r>
                  <w:r w:rsidRPr="00EB14D1">
                    <w:rPr>
                      <w:rFonts w:cs="Arial"/>
                      <w:strike/>
                      <w:color w:val="FF0000"/>
                      <w:szCs w:val="20"/>
                    </w:rPr>
                    <w:t>и 5</w:t>
                  </w:r>
                  <w:r>
                    <w:rPr>
                      <w:rFonts w:cs="Arial"/>
                      <w:szCs w:val="20"/>
                    </w:rPr>
                    <w:t xml:space="preserve"> настоящего раздела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9C663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42</w:t>
                  </w:r>
                </w:p>
              </w:tc>
            </w:tr>
            <w:tr w:rsidR="00673F9D" w14:paraId="072BBE40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CCE24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 Руководители, должности которых указаны в подразделе 1 раздела II номенклатуры должностей, за исключением должностей руководителей, указанных в пункте 5 настоящего раздела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D301E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</w:t>
                  </w:r>
                </w:p>
              </w:tc>
            </w:tr>
            <w:tr w:rsidR="00673F9D" w14:paraId="30E6F2E8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E5E70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 Руководители, должности которых указаны в подразделе 2 раздела II номенклатуры должностей, при условии, что их деятельность связана с руководством образовательной, научной и (или) творческой, научно-методической, методической деятельностью, за исключением должностей руководителей, указанных в пункте 6 настоящего раздела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9C993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</w:t>
                  </w:r>
                </w:p>
              </w:tc>
            </w:tr>
            <w:tr w:rsidR="00673F9D" w14:paraId="090B1D15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17457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 Педагогические работники, должности которых указаны в подразделе 2 раздела I номенклатуры должностей, работающие с обучающимися с ограниченными возможностями здоровья и (или) лицами, нуждающимися в длительном лечении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90112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42A1284B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766C1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. Руководители, должности которых указаны в подразделе 1 раздела II номенклатуры должностей, работающие в образовательных организациях для обучающихся с ограниченными возможностями здоровья и (или) нуждающихся в длительном лечении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DAF76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7D3BD032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3AAB3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. Руководители, должности которых указаны в подразделе 2 раздела II номенклатуры должностей, работающие в образовательных организациях для обучающихся с ограниченными возможностями здоровья и (или) нуждающихся в длительном лечении, при условии, что их деятельность связана с руководством образовательной, научной и (или) творческой, научно-методической, методической деятельностью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86C9F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29FD6FEE" w14:textId="77777777" w:rsidTr="00673F9D">
              <w:tc>
                <w:tcPr>
                  <w:tcW w:w="74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F1675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  <w:bookmarkStart w:id="5" w:name="Р1_4"/>
                  <w:bookmarkEnd w:id="5"/>
                  <w:r>
                    <w:rPr>
                      <w:rFonts w:cs="Arial"/>
                      <w:szCs w:val="20"/>
                    </w:rPr>
                    <w:lastRenderedPageBreak/>
                    <w:t>II. Организации дополнительного образования</w:t>
                  </w:r>
                </w:p>
              </w:tc>
            </w:tr>
            <w:tr w:rsidR="00673F9D" w14:paraId="40347189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BC6D0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 Педагогические работники, должности которых указаны в подразделе 2 раздела I номенклатуры должностей, за исключением должностей педагогических работников, указанных в пунктах 4 и 7 настоящего раздела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71319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</w:t>
                  </w:r>
                </w:p>
              </w:tc>
            </w:tr>
            <w:tr w:rsidR="00673F9D" w14:paraId="216BF448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46B3D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 Руководители, должности которых указаны в подразделе 1 раздела II номенклатуры должностей, за исключением должностей руководителей, указанных в пункте 5 настоящего раздела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2CE2A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</w:t>
                  </w:r>
                </w:p>
              </w:tc>
            </w:tr>
            <w:tr w:rsidR="00673F9D" w14:paraId="4EEF28A3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72B86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 Руководители, должности которых указаны в подразделе 2 раздела II номенклатуры должностей, при условии, что их деятельность связана с руководством образовательной, научной и (или) творческой, научно-методической, методической деятельностью, за исключением должностей руководителей, указанных в пункте 6 настоящего раздела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D8473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</w:t>
                  </w:r>
                </w:p>
              </w:tc>
            </w:tr>
            <w:tr w:rsidR="00673F9D" w14:paraId="3945F986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6CE9B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4. Педагогические работники, должности которых указаны в подразделе 2 раздела I номенклатуры должностей, работающие в организациях дополнительного образования в области искусств (детские школы искусств </w:t>
                  </w:r>
                  <w:r w:rsidRPr="00EB14D1">
                    <w:rPr>
                      <w:rFonts w:cs="Arial"/>
                      <w:strike/>
                      <w:color w:val="FF0000"/>
                      <w:szCs w:val="20"/>
                    </w:rPr>
                    <w:t>по видам искусств</w:t>
                  </w:r>
                  <w:r>
                    <w:rPr>
                      <w:rFonts w:cs="Arial"/>
                      <w:szCs w:val="20"/>
                    </w:rPr>
                    <w:t>)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0DE88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54065B87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255A8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5. Руководители, должности которых указаны в подразделе 1 раздела II номенклатуры должностей, организаций дополнительного образования в области искусств (детские школы искусств </w:t>
                  </w:r>
                  <w:r w:rsidRPr="00EB14D1">
                    <w:rPr>
                      <w:rFonts w:cs="Arial"/>
                      <w:strike/>
                      <w:color w:val="FF0000"/>
                      <w:szCs w:val="20"/>
                    </w:rPr>
                    <w:t>по видам искусств</w:t>
                  </w:r>
                  <w:r>
                    <w:rPr>
                      <w:rFonts w:cs="Arial"/>
                      <w:szCs w:val="20"/>
                    </w:rPr>
                    <w:t>)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CEEEA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0AA76972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21FB0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6. Руководители, должности которых указаны в подразделе 2 раздела II номенклатуры должностей, организаций дополнительного образования в области искусств (детские школы искусств </w:t>
                  </w:r>
                  <w:r w:rsidRPr="00EB14D1">
                    <w:rPr>
                      <w:rFonts w:cs="Arial"/>
                      <w:strike/>
                      <w:color w:val="FF0000"/>
                      <w:szCs w:val="20"/>
                    </w:rPr>
                    <w:t>по видам искусств</w:t>
                  </w:r>
                  <w:r>
                    <w:rPr>
                      <w:rFonts w:cs="Arial"/>
                      <w:szCs w:val="20"/>
                    </w:rPr>
                    <w:t>) при условии, что их деятельность связана с руководством образовательной, научной и (или) творческой, научно-методической, методической деятельностью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66E03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15CC70DF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4F3BC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7. Педагоги дополнительного образования, работающие с обучающимися с ограниченными возможностями здоровья</w:t>
                  </w:r>
                </w:p>
                <w:p w14:paraId="2E874B6A" w14:textId="77777777" w:rsidR="00EB14D1" w:rsidRDefault="00EB14D1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4EC5D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724003C8" w14:textId="77777777" w:rsidTr="00673F9D">
              <w:tc>
                <w:tcPr>
                  <w:tcW w:w="74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2E09E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  <w:bookmarkStart w:id="6" w:name="Р1_5"/>
                  <w:bookmarkEnd w:id="6"/>
                  <w:r>
                    <w:rPr>
                      <w:rFonts w:cs="Arial"/>
                      <w:szCs w:val="20"/>
                    </w:rPr>
                    <w:t>III. Общеобразовательные организации, профессиональные образовательные организации, образовательные организации высшего образования, организации дополнительного профессионального образования</w:t>
                  </w:r>
                </w:p>
              </w:tc>
            </w:tr>
            <w:tr w:rsidR="00673F9D" w14:paraId="59F1A4EA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E0F90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 Педагогические работники, должности которых указаны в разделе I номенклатуры должностей, за исключением должностей педагогических работников, указанных в пункте 5 настоящего раздела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7BD30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3325FF6C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093FA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 Руководители, должности которых указаны в подразделе 1 раздела II номенклатуры должностей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9B808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7272DD67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49718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 Руководители, должности которых указаны в подразделе 2 раздела II номенклатуры должностей, при условии, что их деятельность связана с руководством образовательной, научной и (или) творческой, научно-методической, методической деятельностью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54AC9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70DE08CA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4B732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4. Воспитатели, музыкальные руководители, работающие </w:t>
                  </w:r>
                  <w:r w:rsidRPr="00EB14D1">
                    <w:rPr>
                      <w:rFonts w:cs="Arial"/>
                      <w:strike/>
                      <w:color w:val="FF0000"/>
                      <w:szCs w:val="20"/>
                    </w:rPr>
                    <w:t>в группах для обучающихся</w:t>
                  </w:r>
                  <w:r>
                    <w:rPr>
                      <w:rFonts w:cs="Arial"/>
                      <w:szCs w:val="20"/>
                    </w:rPr>
                    <w:t xml:space="preserve"> дошкольного возраста с ограниченными возможностями здоровья и (или) </w:t>
                  </w:r>
                  <w:r w:rsidRPr="00EB14D1">
                    <w:rPr>
                      <w:rFonts w:cs="Arial"/>
                      <w:strike/>
                      <w:color w:val="FF0000"/>
                      <w:szCs w:val="20"/>
                    </w:rPr>
                    <w:t>нуждающихся</w:t>
                  </w:r>
                  <w:r>
                    <w:rPr>
                      <w:rFonts w:cs="Arial"/>
                      <w:szCs w:val="20"/>
                    </w:rPr>
                    <w:t xml:space="preserve"> в длительном лечении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4DFE4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07ED8CDB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41ADB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. Воспитатели, музыкальные руководители, работающие в группах для детей дошкольного возраста, за исключением воспитателей и музыкальных руководителей, указанных в пункте 4 настоящего раздела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70592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</w:t>
                  </w:r>
                </w:p>
              </w:tc>
            </w:tr>
            <w:tr w:rsidR="00673F9D" w14:paraId="4B0EDE1D" w14:textId="77777777" w:rsidTr="00673F9D">
              <w:tc>
                <w:tcPr>
                  <w:tcW w:w="74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166BB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  <w:bookmarkStart w:id="7" w:name="Р1_6"/>
                  <w:bookmarkEnd w:id="7"/>
                  <w:r>
                    <w:rPr>
                      <w:rFonts w:cs="Arial"/>
                      <w:szCs w:val="20"/>
                    </w:rPr>
                    <w:t>IV. Организации, осуществляющие обучение</w:t>
                  </w:r>
                </w:p>
              </w:tc>
            </w:tr>
            <w:tr w:rsidR="00673F9D" w14:paraId="081F1618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BD1A2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1. Педагогические работники, должности которых указаны в разделе I номенклатуры должностей, за </w:t>
                  </w:r>
                  <w:r>
                    <w:rPr>
                      <w:rFonts w:cs="Arial"/>
                      <w:szCs w:val="20"/>
                    </w:rPr>
                    <w:lastRenderedPageBreak/>
                    <w:t>исключением должностей педагогических работников, указанных в пункте 2 настоящего раздела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5F831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42</w:t>
                  </w:r>
                </w:p>
              </w:tc>
            </w:tr>
            <w:tr w:rsidR="00673F9D" w14:paraId="6EBD9BB8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F433A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 Педагогические работники, должности которых указаны в разделе I номенклатуры должностей, работающие в организациях для детей-сирот и детей, оставшихся без попечения родителей, организациях, осуществляющих лечение, организациях, осуществляющих социальное обслуживание, а также в центрах психолого-педагогической, медицинской и социальной помощи, создаваемых в соответствии со статьей 42 Федерального закона "Об образовании в Российской Федерации"</w:t>
                  </w:r>
                </w:p>
                <w:p w14:paraId="17E2DDDE" w14:textId="77777777" w:rsidR="00EB14D1" w:rsidRDefault="00EB14D1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6404C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0D28EEF2" w14:textId="77777777" w:rsidTr="00673F9D">
              <w:tc>
                <w:tcPr>
                  <w:tcW w:w="74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BC246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  <w:bookmarkStart w:id="8" w:name="Р1_7"/>
                  <w:bookmarkEnd w:id="8"/>
                  <w:r>
                    <w:rPr>
                      <w:rFonts w:cs="Arial"/>
                      <w:szCs w:val="20"/>
                    </w:rPr>
                    <w:t xml:space="preserve">V. Образовательные организации, имеющие право реализации основных и дополнительных образовательных программ, не относящихся к типу таких образовательных организаций, и действующие в целях выявления и поддержки лиц, проявивших выдающиеся способности, а также лиц, добившихся успехов в учебной деятельности, научной (научно-исследовательской) деятельности, творческой деятельности и физкультурно-спортивной деятельности (нетиповые образовательные организации) </w:t>
                  </w:r>
                  <w:r w:rsidRPr="00EB14D1">
                    <w:rPr>
                      <w:rFonts w:cs="Arial"/>
                      <w:strike/>
                      <w:color w:val="FF0000"/>
                      <w:szCs w:val="20"/>
                    </w:rPr>
                    <w:t>&lt;*&gt;</w:t>
                  </w:r>
                </w:p>
              </w:tc>
            </w:tr>
            <w:tr w:rsidR="00673F9D" w14:paraId="3BA8B449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36299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 Педагогические работники, должности которых указаны в подразделе 2 раздела I номенклатуры должностей, осуществляющие обучение по образовательным программам дошкольного образования и дополнительным общеразвивающим программам, за исключением должностей педагогических работников, указанных в пункте 5 настоящего раздела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A799F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</w:t>
                  </w:r>
                </w:p>
              </w:tc>
            </w:tr>
            <w:tr w:rsidR="00673F9D" w14:paraId="06C8A877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92118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 Руководители, должности которых указаны в подразделе 1 раздела II номенклатуры должностей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87FC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</w:t>
                  </w:r>
                </w:p>
              </w:tc>
            </w:tr>
            <w:tr w:rsidR="00673F9D" w14:paraId="2C8B2DBD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38F82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3. Руководители, должности которых указаны в подразделе 2 раздела II номенклатуры должностей, при условии, что их деятельность связана с руководством образовательной деятельностью по </w:t>
                  </w:r>
                  <w:r>
                    <w:rPr>
                      <w:rFonts w:cs="Arial"/>
                      <w:szCs w:val="20"/>
                    </w:rPr>
                    <w:lastRenderedPageBreak/>
                    <w:t>образовательным программам дошкольного образования и дополнительным общеразвивающим программам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5437F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42</w:t>
                  </w:r>
                </w:p>
              </w:tc>
            </w:tr>
            <w:tr w:rsidR="00673F9D" w14:paraId="38BFAA25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673E3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 Руководители, должности которых указаны в подразделе 2 раздела II номенклатуры должностей, при условии, что их деятельность связана с руководством научной и (или) творческой, научно-методической, методической деятельностью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8CF90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</w:t>
                  </w:r>
                </w:p>
              </w:tc>
            </w:tr>
            <w:tr w:rsidR="00673F9D" w14:paraId="5ABC71B1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F1752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. Педагогические работники, должности которых указаны в подразделе 2 раздела I номенклатуры должностей, осуществляющие обучение по образовательным программам дошкольного образования и дополнительным общеразвивающим программам, работающие с обучающимися с ограниченными возможностями здоровья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E8261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68768796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284D2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. Педагогические работники, должности которых указаны в разделе I номенклатуры должностей, осуществляющие обучение по образовательным программам начального общего, основного общего, среднего общего образования, основным профессиональным образовательным программам и дополнительным профессиональным программам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E26E3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750BD1FA" w14:textId="77777777" w:rsidTr="00673F9D">
              <w:tc>
                <w:tcPr>
                  <w:tcW w:w="52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3C7D61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. Руководители, должности которых указаны в подразделе 2 раздела II номенклатуры должностей, при условии, что их деятельность связана с руководством образовательной деятельностью по образовательным программам начального общего, основного общего, среднего общего образования, основным профессиональным образовательным программам и дополнительным профессиональным программам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A2C927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</w:tbl>
          <w:p w14:paraId="61836AEA" w14:textId="77777777" w:rsidR="00673F9D" w:rsidRDefault="00673F9D" w:rsidP="00673F9D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09A98008" w14:textId="77777777" w:rsid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46A17165" w14:textId="77777777" w:rsidR="00673F9D" w:rsidRP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  <w:r w:rsidRPr="00673F9D">
              <w:rPr>
                <w:rFonts w:cs="Arial"/>
              </w:rPr>
              <w:t>Председатель Правительства</w:t>
            </w:r>
          </w:p>
          <w:p w14:paraId="3A881C43" w14:textId="77777777" w:rsid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  <w:r w:rsidRPr="00673F9D">
              <w:rPr>
                <w:rFonts w:cs="Arial"/>
              </w:rPr>
              <w:t>Российской Федерации</w:t>
            </w:r>
          </w:p>
          <w:p w14:paraId="12B117C0" w14:textId="77777777" w:rsid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М</w:t>
            </w:r>
            <w:r>
              <w:rPr>
                <w:rFonts w:cs="Arial"/>
              </w:rPr>
              <w:t>.</w:t>
            </w:r>
            <w:r>
              <w:rPr>
                <w:rFonts w:cs="Arial"/>
                <w:shd w:val="clear" w:color="auto" w:fill="C0C0C0"/>
              </w:rPr>
              <w:t>МИШУСТИН</w:t>
            </w:r>
          </w:p>
          <w:p w14:paraId="2EE8D952" w14:textId="77777777" w:rsid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35E5FDF3" w14:textId="77777777" w:rsid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534C20FA" w14:textId="77777777" w:rsid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2A99FE86" w14:textId="77777777" w:rsid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70C61D23" w14:textId="77777777" w:rsid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7B58CC56" w14:textId="77777777" w:rsidR="00673F9D" w:rsidRP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  <w:bookmarkStart w:id="9" w:name="Р2_2"/>
            <w:bookmarkEnd w:id="9"/>
            <w:r w:rsidRPr="00673F9D">
              <w:rPr>
                <w:rFonts w:cs="Arial"/>
              </w:rPr>
              <w:t>Приложение</w:t>
            </w:r>
          </w:p>
          <w:p w14:paraId="18A3EC91" w14:textId="77777777" w:rsidR="00673F9D" w:rsidRP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  <w:r w:rsidRPr="00673F9D">
              <w:rPr>
                <w:rFonts w:cs="Arial"/>
              </w:rPr>
              <w:t>к постановлению Правительства</w:t>
            </w:r>
          </w:p>
          <w:p w14:paraId="63B72AC0" w14:textId="77777777" w:rsid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  <w:r w:rsidRPr="00673F9D">
              <w:rPr>
                <w:rFonts w:cs="Arial"/>
              </w:rPr>
              <w:t>Российской Федерации</w:t>
            </w:r>
          </w:p>
          <w:p w14:paraId="04EFEACF" w14:textId="77777777" w:rsidR="00673F9D" w:rsidRDefault="00673F9D" w:rsidP="00673F9D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3 апреля 2024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415</w:t>
            </w:r>
          </w:p>
          <w:p w14:paraId="030FBFA0" w14:textId="77777777" w:rsidR="00673F9D" w:rsidRDefault="00673F9D" w:rsidP="00673F9D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0E3707FD" w14:textId="77777777" w:rsidR="00673F9D" w:rsidRPr="00673F9D" w:rsidRDefault="00673F9D" w:rsidP="00673F9D">
            <w:pPr>
              <w:spacing w:after="1" w:line="200" w:lineRule="atLeast"/>
              <w:jc w:val="center"/>
              <w:rPr>
                <w:rFonts w:cs="Arial"/>
              </w:rPr>
            </w:pPr>
            <w:r w:rsidRPr="00673F9D">
              <w:rPr>
                <w:rFonts w:cs="Arial"/>
                <w:b/>
                <w:bCs/>
              </w:rPr>
              <w:t>ЕЖЕГОДНЫЕ ОСНОВНЫЕ УДЛИНЕННЫЕ ОПЛАЧИВАЕМЫЕ ОТПУСКА</w:t>
            </w:r>
          </w:p>
          <w:p w14:paraId="703A247D" w14:textId="77777777" w:rsidR="00673F9D" w:rsidRPr="00673F9D" w:rsidRDefault="00673F9D" w:rsidP="00673F9D">
            <w:pPr>
              <w:spacing w:after="1" w:line="200" w:lineRule="atLeast"/>
              <w:jc w:val="center"/>
              <w:rPr>
                <w:rFonts w:cs="Arial"/>
              </w:rPr>
            </w:pPr>
            <w:r w:rsidRPr="00673F9D">
              <w:rPr>
                <w:rFonts w:cs="Arial"/>
                <w:b/>
                <w:bCs/>
              </w:rPr>
              <w:t>РАБОТНИКОВ, ЗАМЕЩАЮЩИХ ДОЛЖНОСТИ ПЕДАГОГИЧЕСКИХ</w:t>
            </w:r>
          </w:p>
          <w:p w14:paraId="0196CD5E" w14:textId="77777777" w:rsidR="00673F9D" w:rsidRPr="00673F9D" w:rsidRDefault="00673F9D" w:rsidP="00673F9D">
            <w:pPr>
              <w:spacing w:after="1" w:line="200" w:lineRule="atLeast"/>
              <w:jc w:val="center"/>
              <w:rPr>
                <w:rFonts w:cs="Arial"/>
              </w:rPr>
            </w:pPr>
            <w:r w:rsidRPr="00673F9D">
              <w:rPr>
                <w:rFonts w:cs="Arial"/>
                <w:b/>
                <w:bCs/>
              </w:rPr>
              <w:t>РАБОТНИКОВ, А ТАКЖЕ РУКОВОДИТЕЛЕЙ ОБРАЗОВАТЕЛЬНЫХ</w:t>
            </w:r>
          </w:p>
          <w:p w14:paraId="11514FAA" w14:textId="77777777" w:rsidR="00673F9D" w:rsidRPr="00673F9D" w:rsidRDefault="00673F9D" w:rsidP="00673F9D">
            <w:pPr>
              <w:spacing w:after="1" w:line="200" w:lineRule="atLeast"/>
              <w:jc w:val="center"/>
              <w:rPr>
                <w:rFonts w:cs="Arial"/>
              </w:rPr>
            </w:pPr>
            <w:r w:rsidRPr="00673F9D">
              <w:rPr>
                <w:rFonts w:cs="Arial"/>
                <w:b/>
                <w:bCs/>
              </w:rPr>
              <w:t>ОРГАНИЗАЦИЙ, ЗАМЕСТИТЕЛЕЙ РУКОВОДИТЕЛЕЙ ОБРАЗОВАТЕЛЬНЫХ</w:t>
            </w:r>
          </w:p>
          <w:p w14:paraId="7769EF4B" w14:textId="77777777" w:rsidR="00673F9D" w:rsidRPr="00673F9D" w:rsidRDefault="00673F9D" w:rsidP="00673F9D">
            <w:pPr>
              <w:spacing w:after="1" w:line="200" w:lineRule="atLeast"/>
              <w:jc w:val="center"/>
              <w:rPr>
                <w:rFonts w:cs="Arial"/>
              </w:rPr>
            </w:pPr>
            <w:r w:rsidRPr="00673F9D">
              <w:rPr>
                <w:rFonts w:cs="Arial"/>
                <w:b/>
                <w:bCs/>
              </w:rPr>
              <w:t>ОРГАНИЗАЦИЙ, РУКОВОДИТЕЛЕЙ СТРУКТУРНЫХ ПОДРАЗДЕЛЕНИЙ</w:t>
            </w:r>
          </w:p>
          <w:p w14:paraId="360E00FA" w14:textId="77777777" w:rsidR="00673F9D" w:rsidRPr="00673F9D" w:rsidRDefault="00673F9D" w:rsidP="00673F9D">
            <w:pPr>
              <w:spacing w:after="1" w:line="200" w:lineRule="atLeast"/>
              <w:jc w:val="center"/>
              <w:rPr>
                <w:rFonts w:cs="Arial"/>
              </w:rPr>
            </w:pPr>
            <w:r w:rsidRPr="00673F9D">
              <w:rPr>
                <w:rFonts w:cs="Arial"/>
                <w:b/>
                <w:bCs/>
              </w:rPr>
              <w:t>ЭТИХ ОРГАНИЗАЦИЙ И ИХ ЗАМЕСТИТЕЛЕЙ</w:t>
            </w:r>
          </w:p>
          <w:p w14:paraId="52484844" w14:textId="77777777" w:rsidR="00673F9D" w:rsidRDefault="00673F9D" w:rsidP="00673F9D">
            <w:pPr>
              <w:spacing w:after="1" w:line="200" w:lineRule="atLeast"/>
              <w:jc w:val="both"/>
              <w:rPr>
                <w:rFonts w:cs="Arial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06"/>
              <w:gridCol w:w="2118"/>
            </w:tblGrid>
            <w:tr w:rsidR="00673F9D" w14:paraId="6682C030" w14:textId="77777777" w:rsidTr="00673F9D">
              <w:tc>
                <w:tcPr>
                  <w:tcW w:w="5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09438D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73F9D">
                    <w:rPr>
                      <w:rFonts w:cs="Arial"/>
                      <w:szCs w:val="20"/>
                      <w:shd w:val="clear" w:color="auto" w:fill="C0C0C0"/>
                    </w:rPr>
                    <w:t>Наименования</w:t>
                  </w:r>
                  <w:r>
                    <w:rPr>
                      <w:rFonts w:cs="Arial"/>
                      <w:szCs w:val="20"/>
                    </w:rPr>
                    <w:t xml:space="preserve"> должностей работников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07152D0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одолжительность ежегодного основного удлиненного оплачиваемого отпуска</w:t>
                  </w:r>
                </w:p>
              </w:tc>
            </w:tr>
            <w:tr w:rsidR="00673F9D" w14:paraId="34AB77F1" w14:textId="77777777" w:rsidTr="00673F9D">
              <w:tc>
                <w:tcPr>
                  <w:tcW w:w="742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4113EE58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  <w:bookmarkStart w:id="10" w:name="Р2_3"/>
                  <w:bookmarkEnd w:id="10"/>
                  <w:r>
                    <w:rPr>
                      <w:rFonts w:cs="Arial"/>
                      <w:szCs w:val="20"/>
                    </w:rPr>
                    <w:t>I. Дошкольные образовательные организации</w:t>
                  </w:r>
                </w:p>
              </w:tc>
            </w:tr>
            <w:tr w:rsidR="00673F9D" w14:paraId="0AB08D5B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52774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1. Педагогические работники, должности которых указаны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</w:t>
                  </w:r>
                  <w:r w:rsidRPr="00673F9D">
                    <w:rPr>
                      <w:rFonts w:cs="Arial"/>
                      <w:szCs w:val="20"/>
                      <w:shd w:val="clear" w:color="auto" w:fill="C0C0C0"/>
                    </w:rPr>
                    <w:t>21 февраля 2022</w:t>
                  </w:r>
                  <w:r>
                    <w:rPr>
                      <w:rFonts w:cs="Arial"/>
                      <w:szCs w:val="20"/>
                    </w:rPr>
                    <w:t xml:space="preserve"> г. N </w:t>
                  </w:r>
                  <w:r w:rsidRPr="00673F9D">
                    <w:rPr>
                      <w:rFonts w:cs="Arial"/>
                      <w:szCs w:val="20"/>
                      <w:shd w:val="clear" w:color="auto" w:fill="C0C0C0"/>
                    </w:rPr>
                    <w:t>225</w:t>
                  </w:r>
                  <w:r>
                    <w:rPr>
                      <w:rFonts w:cs="Arial"/>
                      <w:szCs w:val="20"/>
                    </w:rPr>
                    <w:t xml:space="preserve"> "Об утверждении номенклатуры должностей педагогических работников организаций, осуществляющих образовательную деятельность, </w:t>
                  </w:r>
                  <w:r>
                    <w:rPr>
                      <w:rFonts w:cs="Arial"/>
                      <w:szCs w:val="20"/>
                    </w:rPr>
                    <w:lastRenderedPageBreak/>
                    <w:t xml:space="preserve">должностей руководителей образовательных организаций" (далее - номенклатура должностей), за исключением педагогических работников, указанных в </w:t>
                  </w:r>
                  <w:r w:rsidRPr="00EB14D1">
                    <w:rPr>
                      <w:rFonts w:cs="Arial"/>
                      <w:szCs w:val="20"/>
                      <w:shd w:val="clear" w:color="auto" w:fill="C0C0C0"/>
                    </w:rPr>
                    <w:t>пункте</w:t>
                  </w:r>
                  <w:r>
                    <w:rPr>
                      <w:rFonts w:cs="Arial"/>
                      <w:szCs w:val="20"/>
                    </w:rPr>
                    <w:t xml:space="preserve"> 4 настоящего раздела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74AE1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42</w:t>
                  </w:r>
                </w:p>
              </w:tc>
            </w:tr>
            <w:tr w:rsidR="00673F9D" w14:paraId="75B94D21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B9A07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 Руководители, должности которых указаны в подразделе 1 раздела II номенклатуры должностей, за исключением должностей руководителей, указанных в пункте 5 настоящего раздела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BA56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</w:t>
                  </w:r>
                </w:p>
              </w:tc>
            </w:tr>
            <w:tr w:rsidR="00673F9D" w14:paraId="3D2309BD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0D0EDA9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 Руководители, должности которых указаны в подразделе 2 раздела II номенклатуры должностей, при условии, что их деятельность связана с руководством образовательной, научной и (или) творческой, научно-методической, методической деятельностью, за исключением должностей руководителей, указанных в пункте 6 настоящего раздела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A6434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</w:t>
                  </w:r>
                </w:p>
              </w:tc>
            </w:tr>
            <w:tr w:rsidR="00673F9D" w14:paraId="0CFA4D49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4397241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 Педагогические работники, должности которых указаны в подразделе 2 раздела I номенклатуры должностей, работающие с обучающимися с ограниченными возможностями здоровья и (или) лицами, нуждающимися в длительном лечении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0CBE1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6EE2A5A4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39520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. Руководители, должности которых указаны в подразделе 1 раздела II номенклатуры должностей, работающие в образовательных организациях для обучающихся с ограниченными возможностями здоровья и (или) нуждающихся в длительном лечении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CE1E3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7A5C701A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7F97F2A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. Руководители, должности которых указаны в подразделе 2 раздела II номенклатуры должностей, работающие в образовательных организациях для обучающихся с ограниченными возможностями здоровья и (или) нуждающихся в длительном лечении, при условии, что их деятельность связана с руководством образовательной, научной и (или) творческой, научно-методической, методической деятельностью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02808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53571561" w14:textId="77777777" w:rsidTr="00673F9D">
              <w:tc>
                <w:tcPr>
                  <w:tcW w:w="74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745944C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  <w:bookmarkStart w:id="11" w:name="Р2_4"/>
                  <w:bookmarkEnd w:id="11"/>
                  <w:r>
                    <w:rPr>
                      <w:rFonts w:cs="Arial"/>
                      <w:szCs w:val="20"/>
                    </w:rPr>
                    <w:lastRenderedPageBreak/>
                    <w:t>II. Организации дополнительного образования</w:t>
                  </w:r>
                </w:p>
              </w:tc>
            </w:tr>
            <w:tr w:rsidR="00673F9D" w14:paraId="731670C8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C080C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 Педагогические работники, должности которых указаны в подразделе 2 раздела I номенклатуры должностей, за исключением должностей педагогических работников, указанных в пунктах 4 и 7 настоящего раздела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D9E15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</w:t>
                  </w:r>
                </w:p>
              </w:tc>
            </w:tr>
            <w:tr w:rsidR="00673F9D" w14:paraId="48D1256F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18ABD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 Руководители, должности которых указаны в подразделе 1 раздела II номенклатуры должностей, за исключением должностей руководителей, указанных в пункте 5 настоящего раздела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445A8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</w:t>
                  </w:r>
                </w:p>
              </w:tc>
            </w:tr>
            <w:tr w:rsidR="00673F9D" w14:paraId="12AA9FA9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A95E047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 Руководители, должности которых указаны в подразделе 2 раздела II номенклатуры должностей, при условии, что их деятельность связана с руководством образовательной, научной и (или) творческой, научно-методической, методической деятельностью, за исключением должностей руководителей, указанных в пункте 6 настоящего раздела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9CC2E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</w:t>
                  </w:r>
                </w:p>
              </w:tc>
            </w:tr>
            <w:tr w:rsidR="00673F9D" w14:paraId="4F9CE147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6BBCA8C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4. Педагогические работники, должности которых указаны в подразделе 2 раздела I номенклатуры должностей, работающие в </w:t>
                  </w:r>
                  <w:r w:rsidRPr="00EB14D1">
                    <w:rPr>
                      <w:rFonts w:cs="Arial"/>
                      <w:szCs w:val="20"/>
                      <w:shd w:val="clear" w:color="auto" w:fill="C0C0C0"/>
                    </w:rPr>
                    <w:t>образовательных</w:t>
                  </w:r>
                  <w:r>
                    <w:rPr>
                      <w:rFonts w:cs="Arial"/>
                      <w:szCs w:val="20"/>
                    </w:rPr>
                    <w:t xml:space="preserve"> организациях дополнительного образования </w:t>
                  </w:r>
                  <w:r w:rsidRPr="00EB14D1">
                    <w:rPr>
                      <w:rFonts w:cs="Arial"/>
                      <w:szCs w:val="20"/>
                      <w:shd w:val="clear" w:color="auto" w:fill="C0C0C0"/>
                    </w:rPr>
                    <w:t>детей</w:t>
                  </w:r>
                  <w:r>
                    <w:rPr>
                      <w:rFonts w:cs="Arial"/>
                      <w:szCs w:val="20"/>
                    </w:rPr>
                    <w:t xml:space="preserve"> в области искусств (детские школы искусств)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785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44823CE5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B3337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. Руководители, должности которых указаны в подразделе 1 раздела II номенклатуры должностей, организаций дополнительного образования в области искусств (детские школы искусств)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89754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1CA312C7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6ECB1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. Руководители, должности которых указаны в подразделе 2 раздела II номенклатуры должностей, организаций дополнительного образования в области искусств (детские школы искусств) при условии, что их деятельность связана с руководством образовательной, научной и (или) творческой, научно-методической, методической деятельностью</w:t>
                  </w:r>
                </w:p>
                <w:p w14:paraId="2E93116D" w14:textId="77777777" w:rsidR="00EB14D1" w:rsidRDefault="00EB14D1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0553E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579012B6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7141B4F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 xml:space="preserve">7. Педагоги дополнительного образования, </w:t>
                  </w:r>
                  <w:r w:rsidRPr="00EB14D1">
                    <w:rPr>
                      <w:rFonts w:cs="Arial"/>
                      <w:szCs w:val="20"/>
                      <w:shd w:val="clear" w:color="auto" w:fill="C0C0C0"/>
                    </w:rPr>
                    <w:t>тренеры-преподаватели и старшие тренеры-преподаватели,</w:t>
                  </w:r>
                  <w:r>
                    <w:rPr>
                      <w:rFonts w:cs="Arial"/>
                      <w:szCs w:val="20"/>
                    </w:rPr>
                    <w:t xml:space="preserve"> работающие с обучающимися с ограниченными возможностями здоровья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87653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79EF005A" w14:textId="77777777" w:rsidTr="00673F9D">
              <w:tc>
                <w:tcPr>
                  <w:tcW w:w="74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AB1AC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  <w:bookmarkStart w:id="12" w:name="Р2_5"/>
                  <w:bookmarkEnd w:id="12"/>
                  <w:r>
                    <w:rPr>
                      <w:rFonts w:cs="Arial"/>
                      <w:szCs w:val="20"/>
                    </w:rPr>
                    <w:t>III. Общеобразовательные организации, профессиональные образовательные организации, образовательные организации высшего образования, организации дополнительного профессионального образования</w:t>
                  </w:r>
                </w:p>
              </w:tc>
            </w:tr>
            <w:tr w:rsidR="00673F9D" w14:paraId="266149BA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D79F9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 Педагогические работники, должности которых указаны в разделе I номенклатуры должностей, за исключением должностей педагогических работников, указанных в пункте 5 настоящего раздела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D3A46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43B14C95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6242E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 Руководители, должности которых указаны в подразделе 1 раздела II номенклатуры должностей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70114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42DDC8D9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3D4C3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 Руководители, должности которых указаны в подразделе 2 раздела II номенклатуры должностей, при условии, что их деятельность связана с руководством образовательной, научной и (или) творческой, научно-методической, методической деятельностью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5EE24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571C1C04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16F0AB7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4. Воспитатели, музыкальные руководители, работающие </w:t>
                  </w:r>
                  <w:r w:rsidRPr="00EB14D1">
                    <w:rPr>
                      <w:rFonts w:cs="Arial"/>
                      <w:szCs w:val="20"/>
                      <w:shd w:val="clear" w:color="auto" w:fill="C0C0C0"/>
                    </w:rPr>
                    <w:t>с обучающимися</w:t>
                  </w:r>
                  <w:r>
                    <w:rPr>
                      <w:rFonts w:cs="Arial"/>
                      <w:szCs w:val="20"/>
                    </w:rPr>
                    <w:t xml:space="preserve"> дошкольного возраста с ограниченными возможностями здоровья и (или) </w:t>
                  </w:r>
                  <w:r w:rsidRPr="00EB14D1">
                    <w:rPr>
                      <w:rFonts w:cs="Arial"/>
                      <w:szCs w:val="20"/>
                      <w:shd w:val="clear" w:color="auto" w:fill="C0C0C0"/>
                    </w:rPr>
                    <w:t>нуждающимися</w:t>
                  </w:r>
                  <w:r>
                    <w:rPr>
                      <w:rFonts w:cs="Arial"/>
                      <w:szCs w:val="20"/>
                    </w:rPr>
                    <w:t xml:space="preserve"> в длительном лечении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AFF2D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44858F43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C6BA7E8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. Воспитатели, музыкальные руководители, работающие в группах для детей дошкольного возраста, за исключением воспитателей и музыкальных руководителей, указанных в пункте 4 настоящего раздела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5630B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</w:t>
                  </w:r>
                </w:p>
              </w:tc>
            </w:tr>
            <w:tr w:rsidR="00673F9D" w14:paraId="70B2911F" w14:textId="77777777" w:rsidTr="00673F9D">
              <w:tc>
                <w:tcPr>
                  <w:tcW w:w="74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5D754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  <w:bookmarkStart w:id="13" w:name="Р2_6"/>
                  <w:bookmarkEnd w:id="13"/>
                  <w:r>
                    <w:rPr>
                      <w:rFonts w:cs="Arial"/>
                      <w:szCs w:val="20"/>
                    </w:rPr>
                    <w:t>IV. Организации, осуществляющие обучение</w:t>
                  </w:r>
                </w:p>
              </w:tc>
            </w:tr>
            <w:tr w:rsidR="00673F9D" w14:paraId="24810BDD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649C7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1. Педагогические работники, должности которых указаны в разделе I номенклатуры должностей, за </w:t>
                  </w:r>
                  <w:r>
                    <w:rPr>
                      <w:rFonts w:cs="Arial"/>
                      <w:szCs w:val="20"/>
                    </w:rPr>
                    <w:lastRenderedPageBreak/>
                    <w:t>исключением должностей педагогических работников, указанных в пункте 2 настоящего раздела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8FFFB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42</w:t>
                  </w:r>
                </w:p>
              </w:tc>
            </w:tr>
            <w:tr w:rsidR="00673F9D" w14:paraId="34A23765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0E24C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2. Педагогические работники, должности которых указаны в разделе I номенклатуры должностей, работающие в организациях для детей-сирот и детей, оставшихся без попечения родителей, организациях, осуществляющих лечение, </w:t>
                  </w:r>
                  <w:r w:rsidRPr="00EB14D1">
                    <w:rPr>
                      <w:rFonts w:cs="Arial"/>
                      <w:szCs w:val="20"/>
                      <w:shd w:val="clear" w:color="auto" w:fill="C0C0C0"/>
                    </w:rPr>
                    <w:t>оздоровление и (или) отдых,</w:t>
                  </w:r>
                  <w:r>
                    <w:rPr>
                      <w:rFonts w:cs="Arial"/>
                      <w:szCs w:val="20"/>
                    </w:rPr>
                    <w:t xml:space="preserve"> организациях, осуществляющих социальное обслуживание, а также в центрах психолого-педагогической, медицинской и социальной помощи, создаваемых в соответствии со статьей 42 Федерального закона "Об образовании в Российской Федерации"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63C3F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3A94EF1D" w14:textId="77777777" w:rsidTr="00673F9D">
              <w:tc>
                <w:tcPr>
                  <w:tcW w:w="74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3F6EE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  <w:bookmarkStart w:id="14" w:name="Р2_7"/>
                  <w:bookmarkEnd w:id="14"/>
                  <w:r>
                    <w:rPr>
                      <w:rFonts w:cs="Arial"/>
                      <w:szCs w:val="20"/>
                    </w:rPr>
                    <w:t>V. Образовательные организации, имеющие право реализации основных и дополнительных образовательных программ, не относящихся к типу таких образовательных организаций, и действующие в целях выявления и поддержки лиц, проявивших выдающиеся способности, а также лиц, добившихся успехов в учебной деятельности, научной (научно-исследовательской) деятельности, творческой деятельности и физкультурно-спортивной деятельности (нетиповые образовательные организации)</w:t>
                  </w:r>
                </w:p>
              </w:tc>
            </w:tr>
            <w:tr w:rsidR="00673F9D" w14:paraId="215261C8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5FF87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 Педагогические работники, должности которых указаны в подразделе 2 раздела I номенклатуры должностей, осуществляющие обучение по образовательным программам дошкольного образования и дополнительным общеразвивающим программам, за исключением должностей педагогических работников, указанных в пункте 5 настоящего раздела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8CFA2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</w:t>
                  </w:r>
                </w:p>
              </w:tc>
            </w:tr>
            <w:tr w:rsidR="00673F9D" w14:paraId="01190C42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DE6A8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 Руководители, должности которых указаны в подразделе 1 раздела II номенклатуры должностей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6B34B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</w:t>
                  </w:r>
                </w:p>
              </w:tc>
            </w:tr>
            <w:tr w:rsidR="00673F9D" w14:paraId="3E5B7D3C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8F7E272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3. Руководители, должности которых указаны в подразделе 2 раздела II номенклатуры должностей, при условии, что их деятельность связана с руководством образовательной деятельностью по </w:t>
                  </w:r>
                  <w:r>
                    <w:rPr>
                      <w:rFonts w:cs="Arial"/>
                      <w:szCs w:val="20"/>
                    </w:rPr>
                    <w:lastRenderedPageBreak/>
                    <w:t>образовательным программам дошкольного образования и дополнительным общеразвивающим программам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6F82C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42</w:t>
                  </w:r>
                </w:p>
              </w:tc>
            </w:tr>
            <w:tr w:rsidR="00673F9D" w14:paraId="647822A8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04B0D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 Руководители, должности которых указаны в подразделе 2 раздела II номенклатуры должностей, при условии, что их деятельность связана с руководством научной и (или) творческой, научно-методической, методической деятельностью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C0CE8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</w:t>
                  </w:r>
                </w:p>
              </w:tc>
            </w:tr>
            <w:tr w:rsidR="00673F9D" w14:paraId="1BBFD40E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FD662F7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. Педагогические работники, должности которых указаны в подразделе 2 раздела I номенклатуры должностей, осуществляющие обучение по образовательным программам дошкольного образования и дополнительным общеразвивающим программам, работающие с обучающимися с ограниченными возможностями здоровья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F9911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3E51593D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6DD60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. Педагогические работники, должности которых указаны в разделе I номенклатуры должностей, осуществляющие обучение по образовательным программам начального общего, основного общего, среднего общего образования, основным профессиональным образовательным программам и дополнительным профессиональным программам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77FDF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  <w:tr w:rsidR="00673F9D" w14:paraId="74737B51" w14:textId="77777777" w:rsidTr="00673F9D">
              <w:tc>
                <w:tcPr>
                  <w:tcW w:w="53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1D96116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. Руководители, должности которых указаны в подразделе 2 раздела II номенклатуры должностей, при условии, что их деятельность связана с руководством образовательной деятельностью по образовательным программам начального общего, основного общего, среднего общего образования, основным профессиональным образовательным программам и дополнительным профессиональным программам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6E605C" w14:textId="77777777" w:rsidR="00673F9D" w:rsidRDefault="00673F9D" w:rsidP="00673F9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6</w:t>
                  </w:r>
                </w:p>
              </w:tc>
            </w:tr>
          </w:tbl>
          <w:p w14:paraId="0D4EC0B9" w14:textId="77777777" w:rsidR="00673F9D" w:rsidRDefault="00673F9D" w:rsidP="00673F9D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673F9D" w14:paraId="54EE050D" w14:textId="77777777" w:rsidTr="00873CFE">
        <w:tc>
          <w:tcPr>
            <w:tcW w:w="7597" w:type="dxa"/>
          </w:tcPr>
          <w:p w14:paraId="519AEE6A" w14:textId="77777777" w:rsidR="00673F9D" w:rsidRDefault="00673F9D" w:rsidP="00673F9D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</w:p>
          <w:p w14:paraId="3FB94049" w14:textId="77777777" w:rsidR="00673F9D" w:rsidRPr="00673F9D" w:rsidRDefault="00673F9D" w:rsidP="00673F9D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r w:rsidRPr="00673F9D">
              <w:rPr>
                <w:rFonts w:cs="Arial"/>
                <w:strike/>
                <w:color w:val="FF0000"/>
              </w:rPr>
              <w:t>--------------------------------</w:t>
            </w:r>
          </w:p>
          <w:p w14:paraId="40E3F9F3" w14:textId="77777777" w:rsidR="00673F9D" w:rsidRDefault="00673F9D" w:rsidP="00673F9D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673F9D">
              <w:rPr>
                <w:rFonts w:cs="Arial"/>
                <w:strike/>
                <w:color w:val="FF0000"/>
              </w:rPr>
              <w:t>&lt;*&gt; Часть 5 статьи 77 Федерального закона "Об образовании в Российской Федерации".</w:t>
            </w:r>
          </w:p>
        </w:tc>
        <w:tc>
          <w:tcPr>
            <w:tcW w:w="7597" w:type="dxa"/>
          </w:tcPr>
          <w:p w14:paraId="04F8B96C" w14:textId="77777777" w:rsidR="00673F9D" w:rsidRDefault="00673F9D" w:rsidP="00673F9D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</w:tbl>
    <w:p w14:paraId="4A44B2FE" w14:textId="77777777" w:rsidR="00EB14D1" w:rsidRDefault="00EB14D1" w:rsidP="00564E2B">
      <w:pPr>
        <w:spacing w:after="1" w:line="200" w:lineRule="atLeast"/>
        <w:jc w:val="both"/>
        <w:sectPr w:rsidR="00EB14D1" w:rsidSect="00B05D96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489389FF" w14:textId="77777777" w:rsidR="00084A8A" w:rsidRPr="00EB14D1" w:rsidRDefault="00EB14D1" w:rsidP="00EB14D1">
      <w:pPr>
        <w:spacing w:after="1" w:line="200" w:lineRule="atLeast"/>
        <w:jc w:val="center"/>
      </w:pPr>
      <w:bookmarkStart w:id="15" w:name="Оглавление"/>
      <w:bookmarkEnd w:id="15"/>
      <w:r w:rsidRPr="00EB14D1">
        <w:rPr>
          <w:b/>
          <w:bCs/>
        </w:rPr>
        <w:lastRenderedPageBreak/>
        <w:t>ОГЛАВЛЕНИЕ</w:t>
      </w:r>
    </w:p>
    <w:p w14:paraId="5F21DFAA" w14:textId="77777777" w:rsidR="00EB14D1" w:rsidRDefault="00EB14D1" w:rsidP="00564E2B">
      <w:pPr>
        <w:spacing w:after="1" w:line="200" w:lineRule="atLeast"/>
        <w:jc w:val="both"/>
      </w:pPr>
    </w:p>
    <w:tbl>
      <w:tblPr>
        <w:tblStyle w:val="a5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EB14D1" w14:paraId="2ADFE7A9" w14:textId="77777777" w:rsidTr="00EB14D1">
        <w:tc>
          <w:tcPr>
            <w:tcW w:w="7597" w:type="dxa"/>
          </w:tcPr>
          <w:p w14:paraId="318E6968" w14:textId="0153DAC8" w:rsidR="0044082A" w:rsidRDefault="00F917FA" w:rsidP="0044082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44082A" w:rsidRPr="0044082A">
                <w:rPr>
                  <w:rStyle w:val="a3"/>
                  <w:rFonts w:cs="Arial"/>
                  <w:szCs w:val="20"/>
                </w:rPr>
                <w:t>Постановление</w:t>
              </w:r>
            </w:hyperlink>
          </w:p>
          <w:p w14:paraId="3F6E7CCB" w14:textId="6236380B" w:rsidR="0044082A" w:rsidRDefault="00F917FA" w:rsidP="0044082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44082A" w:rsidRPr="0044082A">
                <w:rPr>
                  <w:rStyle w:val="a3"/>
                  <w:rFonts w:cs="Arial"/>
                  <w:szCs w:val="20"/>
                </w:rPr>
                <w:t>Приложение. Ежегодные основные удлиненные оплачиваемые отпуска работников, замещающих должности педагогических работников, а также руководителей образовательных организаций, заместителей руководителей образовательных организаций, руководителей структурных подразделений этих организаций и их заместителей</w:t>
              </w:r>
            </w:hyperlink>
          </w:p>
          <w:p w14:paraId="0CB65290" w14:textId="5B8FE8B5" w:rsidR="0044082A" w:rsidRDefault="00F917FA" w:rsidP="0044082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3" w:history="1">
              <w:r w:rsidR="0044082A" w:rsidRPr="0044082A">
                <w:rPr>
                  <w:rStyle w:val="a3"/>
                  <w:rFonts w:cs="Arial"/>
                  <w:szCs w:val="20"/>
                </w:rPr>
                <w:t>I. Дошкольные образовательные организации</w:t>
              </w:r>
            </w:hyperlink>
          </w:p>
          <w:p w14:paraId="498A177C" w14:textId="4E975D11" w:rsidR="0044082A" w:rsidRDefault="00F917FA" w:rsidP="0044082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4" w:history="1">
              <w:r w:rsidR="0044082A" w:rsidRPr="0044082A">
                <w:rPr>
                  <w:rStyle w:val="a3"/>
                  <w:rFonts w:cs="Arial"/>
                  <w:szCs w:val="20"/>
                </w:rPr>
                <w:t>II. Организации дополнительного образования</w:t>
              </w:r>
            </w:hyperlink>
          </w:p>
          <w:p w14:paraId="51B3BA3A" w14:textId="27AA6ECB" w:rsidR="0044082A" w:rsidRDefault="00F917FA" w:rsidP="0044082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5" w:history="1">
              <w:r w:rsidR="0044082A" w:rsidRPr="0044082A">
                <w:rPr>
                  <w:rStyle w:val="a3"/>
                  <w:rFonts w:cs="Arial"/>
                  <w:szCs w:val="20"/>
                </w:rPr>
                <w:t>III. Общеобразовательные организации, профессиональные образовательные организации, образовательные организации высшего образования, организации дополнительного профессионального образования</w:t>
              </w:r>
            </w:hyperlink>
          </w:p>
          <w:p w14:paraId="76FC162A" w14:textId="5B9FEF8C" w:rsidR="0044082A" w:rsidRDefault="00F917FA" w:rsidP="0044082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6" w:history="1">
              <w:r w:rsidR="0044082A" w:rsidRPr="0044082A">
                <w:rPr>
                  <w:rStyle w:val="a3"/>
                  <w:rFonts w:cs="Arial"/>
                  <w:szCs w:val="20"/>
                </w:rPr>
                <w:t>IV. Организации, осуществляющие обучение</w:t>
              </w:r>
            </w:hyperlink>
          </w:p>
          <w:p w14:paraId="3FEB33F5" w14:textId="2DC3A845" w:rsidR="00EB14D1" w:rsidRPr="0044082A" w:rsidRDefault="00F917FA" w:rsidP="0044082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7" w:history="1">
              <w:r w:rsidR="0044082A" w:rsidRPr="0044082A">
                <w:rPr>
                  <w:rStyle w:val="a3"/>
                  <w:rFonts w:cs="Arial"/>
                  <w:szCs w:val="20"/>
                </w:rPr>
                <w:t>V. Образовательные организации, имеющие право реализации основных и дополнительных образовательных программ, не относящихся к типу таких образовательных о</w:t>
              </w:r>
              <w:r w:rsidR="0044082A" w:rsidRPr="0044082A">
                <w:rPr>
                  <w:rStyle w:val="a3"/>
                  <w:rFonts w:cs="Arial"/>
                  <w:szCs w:val="20"/>
                </w:rPr>
                <w:t>р</w:t>
              </w:r>
              <w:r w:rsidR="0044082A" w:rsidRPr="0044082A">
                <w:rPr>
                  <w:rStyle w:val="a3"/>
                  <w:rFonts w:cs="Arial"/>
                  <w:szCs w:val="20"/>
                </w:rPr>
                <w:t>ганизаций, и действующие в целях выявления и поддержки лиц, проявивших выдающиеся способности, а также лиц, добившихся успехов в учебной деятельности, научной (научно-исследовательской) деятельности, творческой деятельности и физкультурно-спортивной деятельности (нетиповые образовательные организации)</w:t>
              </w:r>
            </w:hyperlink>
          </w:p>
        </w:tc>
        <w:tc>
          <w:tcPr>
            <w:tcW w:w="7597" w:type="dxa"/>
          </w:tcPr>
          <w:p w14:paraId="3D350AA8" w14:textId="713DCEE5" w:rsidR="0044082A" w:rsidRDefault="00F917FA" w:rsidP="0044082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44082A" w:rsidRPr="0044082A">
                <w:rPr>
                  <w:rStyle w:val="a3"/>
                  <w:rFonts w:cs="Arial"/>
                  <w:szCs w:val="20"/>
                </w:rPr>
                <w:t>Постановление</w:t>
              </w:r>
            </w:hyperlink>
          </w:p>
          <w:p w14:paraId="36E6A1E7" w14:textId="072F9112" w:rsidR="0044082A" w:rsidRDefault="00F917FA" w:rsidP="0044082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44082A" w:rsidRPr="0044082A">
                <w:rPr>
                  <w:rStyle w:val="a3"/>
                  <w:rFonts w:cs="Arial"/>
                  <w:szCs w:val="20"/>
                </w:rPr>
                <w:t>Приложение. Ежегодные основные удлиненные оплачиваемые отпуска работников, замещающих должности педагогических работников, а также руководителей образовательных организаций, заместителей руководителей обр</w:t>
              </w:r>
              <w:r w:rsidR="0044082A" w:rsidRPr="0044082A">
                <w:rPr>
                  <w:rStyle w:val="a3"/>
                  <w:rFonts w:cs="Arial"/>
                  <w:szCs w:val="20"/>
                </w:rPr>
                <w:t>а</w:t>
              </w:r>
              <w:r w:rsidR="0044082A" w:rsidRPr="0044082A">
                <w:rPr>
                  <w:rStyle w:val="a3"/>
                  <w:rFonts w:cs="Arial"/>
                  <w:szCs w:val="20"/>
                </w:rPr>
                <w:t>зовательных организаций, руководителей структурных подразделений этих организаций и их заместителей</w:t>
              </w:r>
            </w:hyperlink>
          </w:p>
          <w:p w14:paraId="48DDF0B6" w14:textId="79875360" w:rsidR="0044082A" w:rsidRDefault="00F917FA" w:rsidP="0044082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3" w:history="1">
              <w:r w:rsidR="0044082A" w:rsidRPr="0044082A">
                <w:rPr>
                  <w:rStyle w:val="a3"/>
                  <w:rFonts w:cs="Arial"/>
                  <w:szCs w:val="20"/>
                </w:rPr>
                <w:t>I. Дошкольные образовательные организации</w:t>
              </w:r>
            </w:hyperlink>
          </w:p>
          <w:p w14:paraId="05684F23" w14:textId="00B8DE07" w:rsidR="0044082A" w:rsidRDefault="00F917FA" w:rsidP="0044082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4" w:history="1">
              <w:r w:rsidR="0044082A" w:rsidRPr="0044082A">
                <w:rPr>
                  <w:rStyle w:val="a3"/>
                  <w:rFonts w:cs="Arial"/>
                  <w:szCs w:val="20"/>
                </w:rPr>
                <w:t>II. Организации дополнительного образования</w:t>
              </w:r>
            </w:hyperlink>
          </w:p>
          <w:p w14:paraId="0DB09D1A" w14:textId="67D41C7D" w:rsidR="0044082A" w:rsidRDefault="00F917FA" w:rsidP="0044082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5" w:history="1">
              <w:r w:rsidR="0044082A" w:rsidRPr="0044082A">
                <w:rPr>
                  <w:rStyle w:val="a3"/>
                  <w:rFonts w:cs="Arial"/>
                  <w:szCs w:val="20"/>
                </w:rPr>
                <w:t>III. Общеобразовательные организации, профессиональные образовательные организации, образовательные организации высшего образования, организации дополнительного профессионального образования</w:t>
              </w:r>
            </w:hyperlink>
          </w:p>
          <w:p w14:paraId="4B87A870" w14:textId="60DF4159" w:rsidR="0044082A" w:rsidRDefault="00F917FA" w:rsidP="0044082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6" w:history="1">
              <w:r w:rsidR="0044082A" w:rsidRPr="0044082A">
                <w:rPr>
                  <w:rStyle w:val="a3"/>
                  <w:rFonts w:cs="Arial"/>
                  <w:szCs w:val="20"/>
                </w:rPr>
                <w:t>IV. Организации, осуществляющие обучение</w:t>
              </w:r>
            </w:hyperlink>
          </w:p>
          <w:p w14:paraId="2E55C128" w14:textId="521B4F11" w:rsidR="00EB14D1" w:rsidRPr="0044082A" w:rsidRDefault="00F917FA" w:rsidP="0044082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7" w:history="1">
              <w:r w:rsidR="0044082A" w:rsidRPr="0044082A">
                <w:rPr>
                  <w:rStyle w:val="a3"/>
                  <w:rFonts w:cs="Arial"/>
                  <w:szCs w:val="20"/>
                </w:rPr>
                <w:t>V. Образовательные организации, имеющие право реализации основных и дополнительных образовательных программ, не относящихся к типу таких образовательных организаций, и действующие в целях выявления и поддержки лиц, проявивших выдающиеся способности, а также лиц, добившихся успехов в учебной деятельности, научной (научно-исследовательской) деятельности, творческой деятельности и физкультурно-спортивной деятельности (нетиповые образовательные организации)</w:t>
              </w:r>
            </w:hyperlink>
          </w:p>
        </w:tc>
      </w:tr>
    </w:tbl>
    <w:p w14:paraId="6AC706D9" w14:textId="77777777" w:rsidR="00EB14D1" w:rsidRDefault="00EB14D1" w:rsidP="00564E2B">
      <w:pPr>
        <w:spacing w:after="1" w:line="200" w:lineRule="atLeast"/>
        <w:jc w:val="both"/>
      </w:pPr>
    </w:p>
    <w:sectPr w:rsidR="00EB14D1" w:rsidSect="00B05D96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9AD79" w14:textId="77777777" w:rsidR="00F917FA" w:rsidRDefault="00F917FA" w:rsidP="00A92093">
      <w:pPr>
        <w:spacing w:after="0" w:line="240" w:lineRule="auto"/>
      </w:pPr>
      <w:r>
        <w:separator/>
      </w:r>
    </w:p>
  </w:endnote>
  <w:endnote w:type="continuationSeparator" w:id="0">
    <w:p w14:paraId="5B360850" w14:textId="77777777" w:rsidR="00F917FA" w:rsidRDefault="00F917FA" w:rsidP="00A92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2DF3C" w14:textId="77777777" w:rsidR="00F917FA" w:rsidRDefault="00F917FA" w:rsidP="00A92093">
      <w:pPr>
        <w:spacing w:after="0" w:line="240" w:lineRule="auto"/>
      </w:pPr>
      <w:r>
        <w:separator/>
      </w:r>
    </w:p>
  </w:footnote>
  <w:footnote w:type="continuationSeparator" w:id="0">
    <w:p w14:paraId="4FBD5D6F" w14:textId="77777777" w:rsidR="00F917FA" w:rsidRDefault="00F917FA" w:rsidP="00A920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FE"/>
    <w:rsid w:val="00084A8A"/>
    <w:rsid w:val="000923FD"/>
    <w:rsid w:val="001334C3"/>
    <w:rsid w:val="00187169"/>
    <w:rsid w:val="001D7DB1"/>
    <w:rsid w:val="00252FA0"/>
    <w:rsid w:val="002D700A"/>
    <w:rsid w:val="00352713"/>
    <w:rsid w:val="0039141E"/>
    <w:rsid w:val="003E2D1A"/>
    <w:rsid w:val="0044082A"/>
    <w:rsid w:val="004721F2"/>
    <w:rsid w:val="004910AE"/>
    <w:rsid w:val="004F1653"/>
    <w:rsid w:val="00554A37"/>
    <w:rsid w:val="00564E2B"/>
    <w:rsid w:val="00673F9D"/>
    <w:rsid w:val="00775A33"/>
    <w:rsid w:val="00873CFE"/>
    <w:rsid w:val="00924D38"/>
    <w:rsid w:val="00995BD1"/>
    <w:rsid w:val="009F7EFA"/>
    <w:rsid w:val="00A92093"/>
    <w:rsid w:val="00B05D96"/>
    <w:rsid w:val="00B27FEA"/>
    <w:rsid w:val="00BC143F"/>
    <w:rsid w:val="00C7619F"/>
    <w:rsid w:val="00EB14D1"/>
    <w:rsid w:val="00EC2D48"/>
    <w:rsid w:val="00EE32B7"/>
    <w:rsid w:val="00F9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76B1A"/>
  <w14:defaultImageDpi w14:val="0"/>
  <w15:docId w15:val="{3F6B636C-AE00-4533-A5D3-4DCFC720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3CFE"/>
    <w:rPr>
      <w:rFonts w:cs="Times New Roman"/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73CFE"/>
    <w:rPr>
      <w:rFonts w:cs="Times New Roman"/>
      <w:color w:val="605E5C"/>
      <w:shd w:val="clear" w:color="auto" w:fill="E1DFDD"/>
    </w:rPr>
  </w:style>
  <w:style w:type="paragraph" w:customStyle="1" w:styleId="ConsPlusTitlePage">
    <w:name w:val="ConsPlusTitlePage"/>
    <w:rsid w:val="00873CF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Cs w:val="22"/>
      <w:lang w:eastAsia="ru-RU"/>
    </w:rPr>
  </w:style>
  <w:style w:type="table" w:styleId="a5">
    <w:name w:val="Table Grid"/>
    <w:basedOn w:val="a1"/>
    <w:uiPriority w:val="39"/>
    <w:rsid w:val="00EB14D1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44082A"/>
    <w:rPr>
      <w:rFonts w:cs="Times New Roman"/>
      <w:color w:val="954F72" w:themeColor="followedHyperlink"/>
      <w:u w:val="single"/>
    </w:rPr>
  </w:style>
  <w:style w:type="paragraph" w:styleId="a7">
    <w:name w:val="Revision"/>
    <w:hidden/>
    <w:uiPriority w:val="99"/>
    <w:semiHidden/>
    <w:rsid w:val="0044082A"/>
    <w:pPr>
      <w:spacing w:after="0" w:line="240" w:lineRule="auto"/>
    </w:pPr>
    <w:rPr>
      <w:rFonts w:cs="Times New Roman"/>
      <w:szCs w:val="22"/>
    </w:rPr>
  </w:style>
  <w:style w:type="paragraph" w:styleId="a8">
    <w:name w:val="header"/>
    <w:basedOn w:val="a"/>
    <w:link w:val="a9"/>
    <w:uiPriority w:val="99"/>
    <w:unhideWhenUsed/>
    <w:rsid w:val="00A92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2093"/>
    <w:rPr>
      <w:rFonts w:cs="Times New Roman"/>
      <w:szCs w:val="22"/>
    </w:rPr>
  </w:style>
  <w:style w:type="paragraph" w:styleId="aa">
    <w:name w:val="footer"/>
    <w:basedOn w:val="a"/>
    <w:link w:val="ab"/>
    <w:uiPriority w:val="99"/>
    <w:unhideWhenUsed/>
    <w:rsid w:val="00A92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2093"/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onsultant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CE7336AE7CD1726E2750F58B1C3B04BD8E96D7A710106CE9692F6AEF80912FFE58F5F5D9AZEwEF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BC08DC1CD798540BB4D61040E378CFA933F66B837CE9E21A457676F778C1EEDE4DD587C4CzAv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B470-2495-46B0-9A91-1307DE9A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706</Words>
  <Characters>2112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4</cp:revision>
  <dcterms:created xsi:type="dcterms:W3CDTF">2024-04-24T11:38:00Z</dcterms:created>
  <dcterms:modified xsi:type="dcterms:W3CDTF">2024-09-02T10:24:00Z</dcterms:modified>
</cp:coreProperties>
</file>